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2" w:tblpY="861"/>
        <w:tblW w:w="18987" w:type="dxa"/>
        <w:tblBorders>
          <w:top w:val="single" w:sz="36" w:space="0" w:color="auto"/>
          <w:left w:val="single" w:sz="36" w:space="0" w:color="auto"/>
          <w:bottom w:val="single" w:sz="4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2692"/>
        <w:gridCol w:w="2390"/>
        <w:gridCol w:w="3037"/>
        <w:gridCol w:w="2685"/>
        <w:gridCol w:w="2600"/>
        <w:gridCol w:w="2767"/>
      </w:tblGrid>
      <w:tr w:rsidR="001244AF" w:rsidRPr="000F1090" w:rsidTr="00E05A63">
        <w:trPr>
          <w:trHeight w:val="464"/>
        </w:trPr>
        <w:tc>
          <w:tcPr>
            <w:tcW w:w="2816" w:type="dxa"/>
            <w:shd w:val="clear" w:color="auto" w:fill="C0C0C0"/>
          </w:tcPr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SUNDAY</w:t>
            </w:r>
          </w:p>
        </w:tc>
        <w:tc>
          <w:tcPr>
            <w:tcW w:w="2692" w:type="dxa"/>
            <w:shd w:val="clear" w:color="auto" w:fill="C0C0C0"/>
          </w:tcPr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MONDAY</w:t>
            </w:r>
          </w:p>
        </w:tc>
        <w:tc>
          <w:tcPr>
            <w:tcW w:w="2390" w:type="dxa"/>
            <w:shd w:val="clear" w:color="auto" w:fill="C0C0C0"/>
          </w:tcPr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TUESDAY</w:t>
            </w:r>
          </w:p>
        </w:tc>
        <w:tc>
          <w:tcPr>
            <w:tcW w:w="3037" w:type="dxa"/>
            <w:shd w:val="clear" w:color="auto" w:fill="C0C0C0"/>
          </w:tcPr>
          <w:p w:rsidR="001244AF" w:rsidRPr="000F1090" w:rsidRDefault="001244AF" w:rsidP="00F1121D">
            <w:pPr>
              <w:pStyle w:val="Heading1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WEDNESDAY</w:t>
            </w:r>
          </w:p>
        </w:tc>
        <w:tc>
          <w:tcPr>
            <w:tcW w:w="2685" w:type="dxa"/>
            <w:shd w:val="clear" w:color="auto" w:fill="C0C0C0"/>
          </w:tcPr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THURSDAY</w:t>
            </w:r>
          </w:p>
        </w:tc>
        <w:tc>
          <w:tcPr>
            <w:tcW w:w="2600" w:type="dxa"/>
            <w:shd w:val="clear" w:color="auto" w:fill="C0C0C0"/>
          </w:tcPr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  <w:r w:rsidRPr="000F1090">
              <w:rPr>
                <w:rFonts w:ascii="Sylfaen" w:hAnsi="Sylfaen"/>
                <w:b/>
                <w:sz w:val="36"/>
              </w:rPr>
              <w:t>FRIDAY</w:t>
            </w:r>
          </w:p>
        </w:tc>
        <w:tc>
          <w:tcPr>
            <w:tcW w:w="2767" w:type="dxa"/>
            <w:shd w:val="clear" w:color="auto" w:fill="C0C0C0"/>
          </w:tcPr>
          <w:p w:rsidR="001244AF" w:rsidRPr="000F1090" w:rsidRDefault="001244AF" w:rsidP="00F1121D">
            <w:pPr>
              <w:pStyle w:val="Heading2"/>
              <w:rPr>
                <w:rFonts w:ascii="Sylfaen" w:hAnsi="Sylfaen"/>
              </w:rPr>
            </w:pPr>
            <w:r w:rsidRPr="000F1090">
              <w:rPr>
                <w:rFonts w:ascii="Sylfaen" w:hAnsi="Sylfaen"/>
              </w:rPr>
              <w:t>SATURDAY</w:t>
            </w:r>
          </w:p>
        </w:tc>
      </w:tr>
      <w:tr w:rsidR="001244AF" w:rsidRPr="000F1090" w:rsidTr="00E05A63">
        <w:trPr>
          <w:trHeight w:val="4119"/>
        </w:trPr>
        <w:tc>
          <w:tcPr>
            <w:tcW w:w="2816" w:type="dxa"/>
            <w:tcBorders>
              <w:bottom w:val="single" w:sz="36" w:space="0" w:color="auto"/>
            </w:tcBorders>
          </w:tcPr>
          <w:p w:rsidR="008A7417" w:rsidRDefault="008A7417" w:rsidP="00990D89">
            <w:pPr>
              <w:jc w:val="center"/>
              <w:rPr>
                <w:rFonts w:ascii="Kristen ITC" w:hAnsi="Kristen ITC"/>
                <w:bCs/>
                <w:sz w:val="36"/>
                <w:szCs w:val="36"/>
              </w:rPr>
            </w:pPr>
          </w:p>
          <w:p w:rsidR="001244AF" w:rsidRPr="000F1090" w:rsidRDefault="001851A6" w:rsidP="00A05B82">
            <w:pPr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215017" wp14:editId="63CFCD14">
                  <wp:extent cx="1676400" cy="1676400"/>
                  <wp:effectExtent l="0" t="0" r="0" b="0"/>
                  <wp:docPr id="16" name="Picture 16" descr="Library of april graphic black and white library png files ▻▻▻ Clipart Art 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brary of april graphic black and white library png files ▻▻▻ Clipart Art 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bottom w:val="single" w:sz="36" w:space="0" w:color="auto"/>
            </w:tcBorders>
          </w:tcPr>
          <w:p w:rsidR="00A60C37" w:rsidRPr="00DA05F6" w:rsidRDefault="001851A6" w:rsidP="00DF27AA">
            <w:pPr>
              <w:jc w:val="center"/>
              <w:rPr>
                <w:rFonts w:ascii="Kristen ITC" w:hAnsi="Kristen ITC"/>
                <w:bCs/>
              </w:rPr>
            </w:pPr>
            <w:r>
              <w:rPr>
                <w:rFonts w:ascii="Kristen ITC" w:hAnsi="Kristen ITC"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33375</wp:posOffset>
                  </wp:positionV>
                  <wp:extent cx="1495425" cy="1914525"/>
                  <wp:effectExtent l="0" t="0" r="9525" b="9525"/>
                  <wp:wrapTight wrapText="bothSides">
                    <wp:wrapPolygon edited="0">
                      <wp:start x="0" y="0"/>
                      <wp:lineTo x="0" y="21493"/>
                      <wp:lineTo x="21462" y="21493"/>
                      <wp:lineTo x="21462" y="0"/>
                      <wp:lineTo x="0" y="0"/>
                    </wp:wrapPolygon>
                  </wp:wrapTight>
                  <wp:docPr id="18" name="Picture 18" descr="Image result for tuli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uli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  <w:tcBorders>
              <w:bottom w:val="single" w:sz="36" w:space="0" w:color="auto"/>
            </w:tcBorders>
          </w:tcPr>
          <w:p w:rsidR="00A60C37" w:rsidRDefault="00A60C37" w:rsidP="00371BEB">
            <w:pPr>
              <w:pStyle w:val="BodyText"/>
              <w:jc w:val="center"/>
              <w:rPr>
                <w:rFonts w:ascii="Sylfaen" w:hAnsi="Sylfaen"/>
                <w:b/>
                <w:sz w:val="32"/>
                <w:szCs w:val="28"/>
                <w:u w:val="single"/>
              </w:rPr>
            </w:pPr>
          </w:p>
          <w:p w:rsidR="00A60C37" w:rsidRDefault="00A60C37" w:rsidP="00371BEB">
            <w:pPr>
              <w:pStyle w:val="BodyText"/>
              <w:jc w:val="center"/>
              <w:rPr>
                <w:rFonts w:ascii="Sylfaen" w:hAnsi="Sylfaen"/>
                <w:b/>
                <w:sz w:val="32"/>
                <w:szCs w:val="28"/>
                <w:u w:val="single"/>
              </w:rPr>
            </w:pPr>
          </w:p>
          <w:p w:rsidR="00371BEB" w:rsidRPr="00371BEB" w:rsidRDefault="00371BEB" w:rsidP="00371BEB">
            <w:pPr>
              <w:pStyle w:val="BodyText"/>
              <w:jc w:val="center"/>
              <w:rPr>
                <w:rFonts w:ascii="Sylfaen" w:hAnsi="Sylfaen"/>
                <w:b/>
                <w:sz w:val="32"/>
                <w:szCs w:val="28"/>
                <w:u w:val="single"/>
              </w:rPr>
            </w:pPr>
            <w:r w:rsidRPr="00371BEB">
              <w:rPr>
                <w:rFonts w:ascii="Sylfaen" w:hAnsi="Sylfaen"/>
                <w:b/>
                <w:sz w:val="32"/>
                <w:szCs w:val="28"/>
                <w:u w:val="single"/>
              </w:rPr>
              <w:t>Please Note:</w:t>
            </w:r>
          </w:p>
          <w:p w:rsidR="00371BEB" w:rsidRPr="00371BEB" w:rsidRDefault="00371BEB" w:rsidP="00371BEB">
            <w:pPr>
              <w:pStyle w:val="BodyText"/>
              <w:jc w:val="center"/>
              <w:rPr>
                <w:rFonts w:ascii="Sylfaen" w:hAnsi="Sylfaen"/>
                <w:b/>
                <w:sz w:val="32"/>
                <w:szCs w:val="28"/>
              </w:rPr>
            </w:pPr>
          </w:p>
          <w:p w:rsidR="001244AF" w:rsidRPr="000F1090" w:rsidRDefault="00371BEB" w:rsidP="00371B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71BEB">
              <w:rPr>
                <w:rFonts w:ascii="Sylfaen" w:hAnsi="Sylfaen"/>
                <w:b/>
                <w:sz w:val="32"/>
                <w:szCs w:val="28"/>
              </w:rPr>
              <w:t>This calendar is subject to change.</w:t>
            </w:r>
          </w:p>
        </w:tc>
        <w:tc>
          <w:tcPr>
            <w:tcW w:w="3037" w:type="dxa"/>
            <w:tcBorders>
              <w:bottom w:val="single" w:sz="36" w:space="0" w:color="auto"/>
            </w:tcBorders>
          </w:tcPr>
          <w:p w:rsidR="002A316C" w:rsidRPr="0036255B" w:rsidRDefault="002A316C" w:rsidP="002A316C">
            <w:pPr>
              <w:jc w:val="center"/>
              <w:rPr>
                <w:rFonts w:ascii="Sylfaen" w:hAnsi="Sylfaen"/>
                <w:b/>
                <w:sz w:val="28"/>
              </w:rPr>
            </w:pPr>
            <w:r w:rsidRPr="0036255B">
              <w:rPr>
                <w:rFonts w:ascii="Sylfaen" w:hAnsi="Sylfaen"/>
                <w:b/>
                <w:sz w:val="28"/>
              </w:rPr>
              <w:t>The Villager</w:t>
            </w:r>
          </w:p>
          <w:p w:rsidR="002A316C" w:rsidRPr="0036255B" w:rsidRDefault="002A316C" w:rsidP="002A316C">
            <w:pPr>
              <w:jc w:val="center"/>
              <w:rPr>
                <w:rFonts w:ascii="Sylfaen" w:hAnsi="Sylfaen"/>
                <w:b/>
                <w:sz w:val="28"/>
              </w:rPr>
            </w:pPr>
            <w:r w:rsidRPr="0036255B">
              <w:rPr>
                <w:rFonts w:ascii="Sylfaen" w:hAnsi="Sylfaen"/>
                <w:b/>
                <w:sz w:val="28"/>
              </w:rPr>
              <w:t>Gift Shop</w:t>
            </w:r>
          </w:p>
          <w:p w:rsidR="002A316C" w:rsidRPr="0036255B" w:rsidRDefault="002A316C" w:rsidP="002A316C">
            <w:pPr>
              <w:jc w:val="center"/>
              <w:rPr>
                <w:rFonts w:ascii="Sylfaen" w:hAnsi="Sylfaen"/>
                <w:b/>
                <w:sz w:val="28"/>
              </w:rPr>
            </w:pPr>
            <w:r w:rsidRPr="0036255B">
              <w:rPr>
                <w:rFonts w:ascii="Sylfaen" w:hAnsi="Sylfaen"/>
                <w:b/>
                <w:sz w:val="28"/>
              </w:rPr>
              <w:t>Hours</w:t>
            </w:r>
          </w:p>
          <w:p w:rsidR="002A316C" w:rsidRPr="0036255B" w:rsidRDefault="002A316C" w:rsidP="002A316C">
            <w:pPr>
              <w:jc w:val="center"/>
              <w:rPr>
                <w:rFonts w:ascii="Sylfaen" w:hAnsi="Sylfaen"/>
                <w:b/>
                <w:noProof/>
                <w:sz w:val="28"/>
              </w:rPr>
            </w:pPr>
            <w:r w:rsidRPr="0036255B">
              <w:rPr>
                <w:rFonts w:ascii="Sylfaen" w:hAnsi="Sylfaen"/>
                <w:b/>
                <w:sz w:val="28"/>
              </w:rPr>
              <w:t>Monday – Friday</w:t>
            </w:r>
          </w:p>
          <w:p w:rsidR="002D4473" w:rsidRPr="003F11F5" w:rsidRDefault="003F11F5" w:rsidP="003F11F5">
            <w:pPr>
              <w:jc w:val="center"/>
              <w:rPr>
                <w:rFonts w:ascii="Sylfaen" w:hAnsi="Sylfae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301625</wp:posOffset>
                  </wp:positionH>
                  <wp:positionV relativeFrom="margin">
                    <wp:posOffset>1301750</wp:posOffset>
                  </wp:positionV>
                  <wp:extent cx="1263882" cy="1257300"/>
                  <wp:effectExtent l="0" t="0" r="0" b="0"/>
                  <wp:wrapSquare wrapText="bothSides"/>
                  <wp:docPr id="2" name="Picture 2" descr="Free Woman Shopping Clipart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Woman Shopping Clipart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82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16C" w:rsidRPr="0036255B">
              <w:rPr>
                <w:rFonts w:ascii="Sylfaen" w:hAnsi="Sylfaen"/>
                <w:b/>
                <w:sz w:val="28"/>
              </w:rPr>
              <w:t>10:00 am – 2:00 pm</w:t>
            </w:r>
          </w:p>
        </w:tc>
        <w:tc>
          <w:tcPr>
            <w:tcW w:w="2685" w:type="dxa"/>
            <w:tcBorders>
              <w:bottom w:val="single" w:sz="36" w:space="0" w:color="auto"/>
            </w:tcBorders>
          </w:tcPr>
          <w:p w:rsidR="00990D89" w:rsidRPr="00D330C7" w:rsidRDefault="00934282" w:rsidP="00D330C7">
            <w:pPr>
              <w:jc w:val="right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1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1244AF" w:rsidRDefault="003C6DF4" w:rsidP="00934282">
            <w:pPr>
              <w:pStyle w:val="Heading2"/>
              <w:shd w:val="clear" w:color="auto" w:fill="FFFFFF"/>
              <w:spacing w:line="240" w:lineRule="atLeast"/>
              <w:jc w:val="left"/>
              <w:textAlignment w:val="baseline"/>
              <w:rPr>
                <w:rFonts w:ascii="Sylfaen" w:hAnsi="Sylfaen"/>
                <w:b w:val="0"/>
                <w:color w:val="000000"/>
                <w:sz w:val="24"/>
                <w:szCs w:val="24"/>
              </w:rPr>
            </w:pPr>
            <w:r w:rsidRPr="003C6DF4">
              <w:rPr>
                <w:rFonts w:ascii="Sylfaen" w:hAnsi="Sylfaen"/>
                <w:color w:val="000000"/>
                <w:sz w:val="24"/>
                <w:szCs w:val="24"/>
              </w:rPr>
              <w:t>9:30</w:t>
            </w:r>
            <w:r w:rsidRPr="003C6DF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 AHILA Grounds Committee Meeting-CCR</w:t>
            </w:r>
          </w:p>
          <w:p w:rsidR="000C73CB" w:rsidRPr="000C73CB" w:rsidRDefault="000C73CB" w:rsidP="000C73CB">
            <w:r>
              <w:rPr>
                <w:rFonts w:ascii="Sylfaen" w:hAnsi="Sylfaen"/>
                <w:b/>
                <w:iCs/>
                <w:sz w:val="22"/>
                <w:szCs w:val="22"/>
              </w:rPr>
              <w:t xml:space="preserve">2:30 </w:t>
            </w:r>
            <w:r w:rsidRPr="00D65319">
              <w:rPr>
                <w:rFonts w:ascii="Sylfaen" w:hAnsi="Sylfaen"/>
                <w:iCs/>
                <w:sz w:val="24"/>
                <w:szCs w:val="22"/>
              </w:rPr>
              <w:t>Bingo-AR</w:t>
            </w:r>
          </w:p>
        </w:tc>
        <w:tc>
          <w:tcPr>
            <w:tcW w:w="2600" w:type="dxa"/>
            <w:tcBorders>
              <w:bottom w:val="single" w:sz="36" w:space="0" w:color="auto"/>
            </w:tcBorders>
          </w:tcPr>
          <w:p w:rsidR="00990D89" w:rsidRPr="00990D89" w:rsidRDefault="00934282" w:rsidP="00990D89">
            <w:pPr>
              <w:pStyle w:val="BodyText"/>
              <w:jc w:val="right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2</w:t>
            </w:r>
          </w:p>
          <w:p w:rsidR="006E4D31" w:rsidRPr="006E4D31" w:rsidRDefault="006E4D31" w:rsidP="00371BEB">
            <w:pPr>
              <w:pStyle w:val="BodyText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 xml:space="preserve">9:00 </w:t>
            </w:r>
            <w:r w:rsidRPr="006E4D31">
              <w:rPr>
                <w:rFonts w:ascii="Sylfaen" w:hAnsi="Sylfaen"/>
                <w:szCs w:val="22"/>
              </w:rPr>
              <w:t>Podiatrist</w:t>
            </w:r>
          </w:p>
          <w:p w:rsidR="00371BEB" w:rsidRDefault="006E4D31" w:rsidP="00371BEB">
            <w:pPr>
              <w:pStyle w:val="BodyText"/>
              <w:rPr>
                <w:noProof/>
              </w:rPr>
            </w:pPr>
            <w:r w:rsidRPr="006E4D31">
              <w:rPr>
                <w:rFonts w:ascii="Sylfaen" w:hAnsi="Sylfaen"/>
                <w:b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Cs w:val="22"/>
              </w:rPr>
              <w:t>Exercise with Mark-AR</w:t>
            </w:r>
            <w:r>
              <w:rPr>
                <w:noProof/>
              </w:rPr>
              <w:t xml:space="preserve"> </w:t>
            </w:r>
          </w:p>
          <w:p w:rsidR="000C73CB" w:rsidRPr="000C73CB" w:rsidRDefault="000932A7" w:rsidP="00371BEB">
            <w:pPr>
              <w:pStyle w:val="BodyText"/>
              <w:rPr>
                <w:rFonts w:ascii="Sylfaen" w:hAnsi="Sylfaen"/>
                <w:color w:val="000000"/>
                <w:sz w:val="25"/>
                <w:szCs w:val="29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161415</wp:posOffset>
                  </wp:positionV>
                  <wp:extent cx="1390650" cy="1376680"/>
                  <wp:effectExtent l="0" t="0" r="0" b="0"/>
                  <wp:wrapSquare wrapText="bothSides"/>
                  <wp:docPr id="6" name="Picture 6" descr="St. Bernard Catholic Church :: The Passion of the Lord (Goo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. Bernard Catholic Church :: The Passion of the Lord (Goo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7" w:type="dxa"/>
            <w:tcBorders>
              <w:bottom w:val="single" w:sz="36" w:space="0" w:color="auto"/>
            </w:tcBorders>
          </w:tcPr>
          <w:p w:rsidR="00E162A9" w:rsidRPr="00A53505" w:rsidRDefault="002A316C" w:rsidP="00A53505">
            <w:pPr>
              <w:jc w:val="right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36"/>
              </w:rPr>
              <w:t>3</w:t>
            </w:r>
          </w:p>
          <w:p w:rsidR="00896939" w:rsidRPr="006E4D31" w:rsidRDefault="000052DE" w:rsidP="00F1121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148840</wp:posOffset>
                  </wp:positionV>
                  <wp:extent cx="1604645" cy="423545"/>
                  <wp:effectExtent l="0" t="0" r="0" b="0"/>
                  <wp:wrapSquare wrapText="bothSides"/>
                  <wp:docPr id="5" name="Picture 5" descr="Free Easter Egg Clipart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Easter Egg Clipart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D31" w:rsidRPr="00FD6FD4">
              <w:rPr>
                <w:rFonts w:ascii="Sylfaen" w:hAnsi="Sylfaen"/>
                <w:b/>
                <w:color w:val="0D0D0D" w:themeColor="text1" w:themeTint="F2"/>
                <w:sz w:val="24"/>
                <w:szCs w:val="24"/>
                <w:shd w:val="clear" w:color="auto" w:fill="FCFCFC"/>
              </w:rPr>
              <w:t>10:00</w:t>
            </w:r>
            <w:r w:rsidR="006E4D31" w:rsidRPr="00FD6FD4">
              <w:rPr>
                <w:rFonts w:ascii="Sylfaen" w:hAnsi="Sylfaen"/>
                <w:color w:val="0D0D0D" w:themeColor="text1" w:themeTint="F2"/>
                <w:sz w:val="24"/>
                <w:szCs w:val="24"/>
                <w:shd w:val="clear" w:color="auto" w:fill="FCFCFC"/>
              </w:rPr>
              <w:t xml:space="preserve"> Stretch, Balance &amp; Relaxation with Joan-AR</w:t>
            </w:r>
            <w:r w:rsidR="00B7588F" w:rsidRPr="00FD6FD4">
              <w:rPr>
                <w:rFonts w:ascii="Sylfaen" w:hAnsi="Sylfaen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244AF" w:rsidRPr="000F1090" w:rsidTr="00E05A63">
        <w:trPr>
          <w:trHeight w:val="4209"/>
        </w:trPr>
        <w:tc>
          <w:tcPr>
            <w:tcW w:w="2816" w:type="dxa"/>
            <w:tcBorders>
              <w:bottom w:val="single" w:sz="36" w:space="0" w:color="auto"/>
            </w:tcBorders>
          </w:tcPr>
          <w:p w:rsidR="001244AF" w:rsidRPr="000F1090" w:rsidRDefault="00934282" w:rsidP="00F1121D">
            <w:pPr>
              <w:pStyle w:val="BodyText"/>
              <w:jc w:val="right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62902</wp:posOffset>
                  </wp:positionH>
                  <wp:positionV relativeFrom="margin">
                    <wp:posOffset>435610</wp:posOffset>
                  </wp:positionV>
                  <wp:extent cx="1306917" cy="1765880"/>
                  <wp:effectExtent l="0" t="0" r="7620" b="6350"/>
                  <wp:wrapSquare wrapText="bothSides"/>
                  <wp:docPr id="15" name="Picture 15" descr="Download Png Transparent Stock Easter Clipart Watercolor - Eas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Png Transparent Stock Easter Clipart Watercolor - Eas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17" cy="176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16C">
              <w:rPr>
                <w:rFonts w:ascii="Sylfaen" w:hAnsi="Sylfaen"/>
                <w:b/>
                <w:sz w:val="36"/>
                <w:szCs w:val="36"/>
              </w:rPr>
              <w:t>4</w:t>
            </w:r>
          </w:p>
          <w:p w:rsidR="001244AF" w:rsidRPr="000F1090" w:rsidRDefault="001244AF" w:rsidP="00F1121D">
            <w:pPr>
              <w:jc w:val="center"/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692" w:type="dxa"/>
            <w:tcBorders>
              <w:bottom w:val="single" w:sz="36" w:space="0" w:color="auto"/>
            </w:tcBorders>
          </w:tcPr>
          <w:p w:rsidR="001244AF" w:rsidRPr="000F1090" w:rsidRDefault="002A316C" w:rsidP="00F1121D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5</w:t>
            </w:r>
          </w:p>
          <w:p w:rsidR="00A53042" w:rsidRDefault="006E4D31" w:rsidP="00D330C7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D65319" w:rsidRDefault="00D65319" w:rsidP="00D330C7">
            <w:pPr>
              <w:rPr>
                <w:rFonts w:ascii="Sylfaen" w:hAnsi="Sylfaen"/>
                <w:b/>
                <w:sz w:val="24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 xml:space="preserve">10:00 </w:t>
            </w:r>
            <w:r w:rsidRPr="00D65319">
              <w:rPr>
                <w:rFonts w:ascii="Sylfaen" w:hAnsi="Sylfaen"/>
                <w:sz w:val="24"/>
                <w:szCs w:val="22"/>
              </w:rPr>
              <w:t>Library Cmte Meeting-L</w:t>
            </w:r>
          </w:p>
          <w:p w:rsidR="00D65319" w:rsidRDefault="00D65319" w:rsidP="00D330C7">
            <w:pPr>
              <w:rPr>
                <w:rFonts w:ascii="Sylfaen" w:hAnsi="Sylfaen"/>
                <w:b/>
                <w:sz w:val="22"/>
                <w:szCs w:val="22"/>
              </w:rPr>
            </w:pPr>
            <w:r w:rsidRPr="00D65319">
              <w:rPr>
                <w:rFonts w:ascii="Sylfaen" w:hAnsi="Sylfaen"/>
                <w:b/>
                <w:sz w:val="24"/>
                <w:szCs w:val="22"/>
              </w:rPr>
              <w:t>1:00</w:t>
            </w:r>
            <w:r>
              <w:rPr>
                <w:rFonts w:ascii="Sylfaen" w:hAnsi="Sylfaen"/>
                <w:sz w:val="24"/>
                <w:szCs w:val="22"/>
              </w:rPr>
              <w:t xml:space="preserve"> Van to Elmwood</w:t>
            </w:r>
          </w:p>
          <w:p w:rsidR="00D65319" w:rsidRPr="00D65319" w:rsidRDefault="00D65319" w:rsidP="00D65319">
            <w:pPr>
              <w:rPr>
                <w:rFonts w:ascii="Sylfaen" w:hAnsi="Sylfaen"/>
                <w:sz w:val="22"/>
                <w:szCs w:val="22"/>
              </w:rPr>
            </w:pPr>
            <w:r w:rsidRPr="00D65319">
              <w:rPr>
                <w:rFonts w:ascii="Sylfaen" w:hAnsi="Sylfaen"/>
                <w:b/>
                <w:sz w:val="24"/>
                <w:szCs w:val="22"/>
              </w:rPr>
              <w:t>3:00</w:t>
            </w:r>
            <w:r w:rsidRPr="00D65319">
              <w:rPr>
                <w:rFonts w:ascii="Sylfaen" w:hAnsi="Sylfaen"/>
                <w:sz w:val="24"/>
                <w:szCs w:val="22"/>
              </w:rPr>
              <w:t xml:space="preserve"> Avery Actors Rehearsal-AR</w:t>
            </w:r>
          </w:p>
        </w:tc>
        <w:tc>
          <w:tcPr>
            <w:tcW w:w="2390" w:type="dxa"/>
            <w:tcBorders>
              <w:bottom w:val="single" w:sz="36" w:space="0" w:color="auto"/>
            </w:tcBorders>
          </w:tcPr>
          <w:p w:rsidR="001244AF" w:rsidRPr="000F1090" w:rsidRDefault="002A316C" w:rsidP="00F1121D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6</w:t>
            </w:r>
          </w:p>
          <w:p w:rsidR="00420D99" w:rsidRPr="00420D99" w:rsidRDefault="00420D99" w:rsidP="007553FC">
            <w:pPr>
              <w:rPr>
                <w:rFonts w:ascii="Sylfaen" w:hAnsi="Sylfaen"/>
                <w:bCs/>
                <w:sz w:val="24"/>
                <w:szCs w:val="22"/>
              </w:rPr>
            </w:pPr>
            <w:r>
              <w:rPr>
                <w:rFonts w:ascii="Sylfaen" w:hAnsi="Sylfaen"/>
                <w:b/>
                <w:bCs/>
                <w:sz w:val="24"/>
                <w:szCs w:val="22"/>
              </w:rPr>
              <w:t xml:space="preserve">9:00 </w:t>
            </w:r>
            <w:r w:rsidRPr="00420D99">
              <w:rPr>
                <w:rFonts w:ascii="Sylfaen" w:hAnsi="Sylfaen"/>
                <w:bCs/>
                <w:sz w:val="24"/>
                <w:szCs w:val="22"/>
              </w:rPr>
              <w:t>NOVA Hearing-</w:t>
            </w:r>
            <w:r w:rsidR="00AC067D">
              <w:rPr>
                <w:rFonts w:ascii="Sylfaen" w:hAnsi="Sylfaen"/>
                <w:bCs/>
                <w:sz w:val="24"/>
                <w:szCs w:val="22"/>
              </w:rPr>
              <w:t>HR</w:t>
            </w:r>
          </w:p>
          <w:p w:rsidR="007553FC" w:rsidRPr="006E4D31" w:rsidRDefault="006E4D31" w:rsidP="007553FC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>9:00 &amp; 12:00</w:t>
            </w:r>
            <w:r w:rsidR="007553FC"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E77218" w:rsidRPr="00E77218" w:rsidRDefault="00E77218" w:rsidP="00D330C7">
            <w:pPr>
              <w:rPr>
                <w:rFonts w:ascii="Sylfaen" w:hAnsi="Sylfaen"/>
                <w:sz w:val="24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 xml:space="preserve">1:30 </w:t>
            </w:r>
            <w:r w:rsidRPr="00E77218">
              <w:rPr>
                <w:rFonts w:ascii="Sylfaen" w:hAnsi="Sylfaen"/>
                <w:sz w:val="24"/>
                <w:szCs w:val="22"/>
              </w:rPr>
              <w:t>AHILA Food Committee meeting-HR</w:t>
            </w:r>
          </w:p>
          <w:p w:rsidR="00D74A79" w:rsidRPr="008C31D8" w:rsidRDefault="006E4D31" w:rsidP="00D330C7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Jim Sheehan-AR</w:t>
            </w:r>
          </w:p>
          <w:p w:rsidR="005A13CB" w:rsidRPr="000561ED" w:rsidRDefault="005A13CB" w:rsidP="000561ED">
            <w:pPr>
              <w:pStyle w:val="Heading3"/>
              <w:shd w:val="clear" w:color="auto" w:fill="FFFFFF"/>
              <w:spacing w:line="240" w:lineRule="atLeast"/>
              <w:jc w:val="center"/>
              <w:textAlignment w:val="baseline"/>
              <w:rPr>
                <w:rFonts w:ascii="Helvetica" w:hAnsi="Helvetica"/>
                <w:color w:val="BF8F00" w:themeColor="accent4" w:themeShade="BF"/>
                <w:sz w:val="33"/>
                <w:szCs w:val="33"/>
              </w:rPr>
            </w:pPr>
          </w:p>
        </w:tc>
        <w:tc>
          <w:tcPr>
            <w:tcW w:w="3037" w:type="dxa"/>
            <w:tcBorders>
              <w:bottom w:val="single" w:sz="36" w:space="0" w:color="auto"/>
            </w:tcBorders>
          </w:tcPr>
          <w:p w:rsidR="00834335" w:rsidRPr="006E4D31" w:rsidRDefault="002A316C" w:rsidP="006E4D31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7</w:t>
            </w:r>
          </w:p>
          <w:p w:rsidR="006E4D31" w:rsidRDefault="006E4D31" w:rsidP="00FB3E8B">
            <w:pPr>
              <w:rPr>
                <w:rFonts w:ascii="Sylfaen" w:hAnsi="Sylfaen"/>
                <w:b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6E4D31" w:rsidRPr="006E4D31" w:rsidRDefault="006E4D31" w:rsidP="006E4D31">
            <w:pPr>
              <w:rPr>
                <w:rFonts w:ascii="Sylfaen" w:hAnsi="Sylfaen"/>
                <w:sz w:val="36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Chair Exercise with Diane</w:t>
            </w:r>
            <w:r w:rsidRPr="006E4D31">
              <w:rPr>
                <w:rFonts w:ascii="Sylfaen" w:hAnsi="Sylfaen"/>
                <w:sz w:val="24"/>
                <w:szCs w:val="22"/>
              </w:rPr>
              <w:t>-AR</w:t>
            </w:r>
          </w:p>
          <w:p w:rsidR="001244AF" w:rsidRPr="006E4D31" w:rsidRDefault="001244AF" w:rsidP="006E4D3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36" w:space="0" w:color="auto"/>
            </w:tcBorders>
          </w:tcPr>
          <w:p w:rsidR="001244AF" w:rsidRPr="000F1090" w:rsidRDefault="002A316C" w:rsidP="00F1121D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8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10757F" w:rsidRPr="000F1090" w:rsidRDefault="00005847" w:rsidP="00B26FE2">
            <w:pPr>
              <w:rPr>
                <w:rFonts w:ascii="Sylfaen" w:hAnsi="Sylfaen"/>
                <w:b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90195</wp:posOffset>
                  </wp:positionH>
                  <wp:positionV relativeFrom="margin">
                    <wp:posOffset>1630680</wp:posOffset>
                  </wp:positionV>
                  <wp:extent cx="970915" cy="1036955"/>
                  <wp:effectExtent l="0" t="0" r="635" b="0"/>
                  <wp:wrapSquare wrapText="bothSides"/>
                  <wp:docPr id="7" name="Picture 7" descr="month april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th april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6FD4">
              <w:rPr>
                <w:rFonts w:ascii="Sylfaen" w:hAnsi="Sylfaen"/>
                <w:b/>
                <w:iCs/>
                <w:sz w:val="22"/>
                <w:szCs w:val="22"/>
              </w:rPr>
              <w:t xml:space="preserve">2:30 </w:t>
            </w:r>
            <w:r w:rsidR="00FD6FD4" w:rsidRPr="00D65319">
              <w:rPr>
                <w:rFonts w:ascii="Sylfaen" w:hAnsi="Sylfaen"/>
                <w:iCs/>
                <w:sz w:val="24"/>
                <w:szCs w:val="22"/>
              </w:rPr>
              <w:t>Bingo-A</w:t>
            </w:r>
            <w:bookmarkStart w:id="0" w:name="_GoBack"/>
            <w:bookmarkEnd w:id="0"/>
            <w:r w:rsidR="00FD6FD4" w:rsidRPr="00D65319">
              <w:rPr>
                <w:rFonts w:ascii="Sylfaen" w:hAnsi="Sylfaen"/>
                <w:iCs/>
                <w:sz w:val="24"/>
                <w:szCs w:val="22"/>
              </w:rPr>
              <w:t>R</w:t>
            </w:r>
          </w:p>
        </w:tc>
        <w:tc>
          <w:tcPr>
            <w:tcW w:w="2600" w:type="dxa"/>
            <w:tcBorders>
              <w:bottom w:val="single" w:sz="36" w:space="0" w:color="auto"/>
            </w:tcBorders>
          </w:tcPr>
          <w:p w:rsidR="001244AF" w:rsidRPr="000F1090" w:rsidRDefault="002A316C" w:rsidP="00F1121D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9</w:t>
            </w:r>
          </w:p>
          <w:p w:rsidR="000C73CB" w:rsidRDefault="006E4D31" w:rsidP="00E162A9">
            <w:pPr>
              <w:rPr>
                <w:rFonts w:ascii="Sylfaen" w:hAnsi="Sylfaen"/>
                <w:b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8D7D96" w:rsidRPr="008D7D96" w:rsidRDefault="008D7D96" w:rsidP="000C73CB">
            <w:pPr>
              <w:rPr>
                <w:rFonts w:ascii="Sylfaen" w:hAnsi="Sylfaen"/>
                <w:noProof/>
                <w:sz w:val="24"/>
              </w:rPr>
            </w:pPr>
            <w:r>
              <w:rPr>
                <w:rFonts w:ascii="Sylfaen" w:hAnsi="Sylfaen"/>
                <w:b/>
                <w:noProof/>
                <w:sz w:val="22"/>
              </w:rPr>
              <w:t xml:space="preserve">10:30 </w:t>
            </w:r>
            <w:r w:rsidRPr="008D7D96">
              <w:rPr>
                <w:rFonts w:ascii="Sylfaen" w:hAnsi="Sylfaen"/>
                <w:noProof/>
                <w:sz w:val="22"/>
              </w:rPr>
              <w:t xml:space="preserve">Oil </w:t>
            </w:r>
            <w:r w:rsidRPr="008D7D96">
              <w:rPr>
                <w:rFonts w:ascii="Sylfaen" w:hAnsi="Sylfaen"/>
                <w:noProof/>
                <w:sz w:val="24"/>
              </w:rPr>
              <w:t>Painting with Brian-HR</w:t>
            </w:r>
          </w:p>
          <w:p w:rsidR="00E422BA" w:rsidRPr="000C73CB" w:rsidRDefault="000C73CB" w:rsidP="000C73CB">
            <w:pPr>
              <w:rPr>
                <w:rFonts w:ascii="Sylfaen" w:hAnsi="Sylfaen"/>
                <w:sz w:val="22"/>
                <w:szCs w:val="22"/>
              </w:rPr>
            </w:pPr>
            <w:r w:rsidRPr="000C73CB">
              <w:rPr>
                <w:rFonts w:ascii="Sylfaen" w:hAnsi="Sylfaen"/>
                <w:b/>
                <w:noProof/>
                <w:sz w:val="22"/>
              </w:rPr>
              <w:t>2:30</w:t>
            </w:r>
            <w:r w:rsidRPr="000C73CB">
              <w:rPr>
                <w:rFonts w:ascii="Sylfaen" w:hAnsi="Sylfaen"/>
                <w:noProof/>
                <w:sz w:val="22"/>
              </w:rPr>
              <w:t xml:space="preserve"> </w:t>
            </w:r>
            <w:r w:rsidRPr="00D65319">
              <w:rPr>
                <w:rFonts w:ascii="Sylfaen" w:hAnsi="Sylfaen"/>
                <w:noProof/>
                <w:sz w:val="24"/>
              </w:rPr>
              <w:t>Afternoon Movie-AR</w:t>
            </w:r>
          </w:p>
        </w:tc>
        <w:tc>
          <w:tcPr>
            <w:tcW w:w="2767" w:type="dxa"/>
            <w:tcBorders>
              <w:bottom w:val="single" w:sz="36" w:space="0" w:color="auto"/>
            </w:tcBorders>
          </w:tcPr>
          <w:p w:rsidR="001244AF" w:rsidRPr="000F1090" w:rsidRDefault="00990D89" w:rsidP="00F1121D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0</w:t>
            </w:r>
          </w:p>
          <w:p w:rsidR="000052DE" w:rsidRPr="000052DE" w:rsidRDefault="000052DE" w:rsidP="000052DE">
            <w:pPr>
              <w:pStyle w:val="Heading3"/>
              <w:shd w:val="clear" w:color="auto" w:fill="FFFFFF"/>
              <w:jc w:val="center"/>
              <w:rPr>
                <w:rFonts w:ascii="Perpetua" w:hAnsi="Perpetua"/>
                <w:i/>
                <w:caps/>
                <w:color w:val="000000"/>
                <w:sz w:val="24"/>
                <w:szCs w:val="24"/>
              </w:rPr>
            </w:pPr>
            <w:r w:rsidRPr="000052DE">
              <w:rPr>
                <w:rFonts w:ascii="Perpetua" w:hAnsi="Perpetua"/>
                <w:b/>
                <w:bCs/>
                <w:i/>
                <w:caps/>
                <w:color w:val="000000"/>
                <w:sz w:val="32"/>
                <w:szCs w:val="24"/>
              </w:rPr>
              <w:t>APRIL BIRTHSTONE</w:t>
            </w:r>
            <w:r w:rsidRPr="000052DE">
              <w:rPr>
                <w:rFonts w:ascii="Perpetua" w:hAnsi="Perpetua"/>
                <w:b/>
                <w:bCs/>
                <w:i/>
                <w:caps/>
                <w:color w:val="000000"/>
                <w:sz w:val="32"/>
                <w:szCs w:val="24"/>
              </w:rPr>
              <w:t xml:space="preserve"> is the Diamond</w:t>
            </w:r>
          </w:p>
          <w:p w:rsidR="00834335" w:rsidRPr="00834335" w:rsidRDefault="000052DE" w:rsidP="000052DE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="Perpetua" w:hAnsi="Perpetua"/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margin">
                    <wp:posOffset>1356360</wp:posOffset>
                  </wp:positionV>
                  <wp:extent cx="1173480" cy="1167416"/>
                  <wp:effectExtent l="0" t="0" r="7620" b="0"/>
                  <wp:wrapSquare wrapText="bothSides"/>
                  <wp:docPr id="1" name="Picture 1" descr="Diamond Clipart PNG Images, Diamond Clipar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mond Clipart PNG Images, Diamond Clipar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392D" w:rsidRPr="00326ADA" w:rsidRDefault="009572A9" w:rsidP="00326ADA">
      <w:pPr>
        <w:pStyle w:val="Heading7"/>
        <w:rPr>
          <w:rFonts w:ascii="Sylfaen" w:hAnsi="Sylfaen"/>
          <w:bCs/>
          <w:color w:val="FF00FF"/>
          <w:sz w:val="56"/>
          <w:szCs w:val="56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6608445</wp:posOffset>
            </wp:positionH>
            <wp:positionV relativeFrom="margin">
              <wp:posOffset>-243840</wp:posOffset>
            </wp:positionV>
            <wp:extent cx="2562225" cy="779780"/>
            <wp:effectExtent l="0" t="0" r="9525" b="1270"/>
            <wp:wrapSquare wrapText="bothSides"/>
            <wp:docPr id="128" name="irc_mi" descr="Image result for tulip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ulip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FCF" w:rsidRPr="00234589">
        <w:rPr>
          <w:rFonts w:ascii="Sylfaen" w:hAnsi="Sylfaen"/>
          <w:bCs/>
          <w:color w:val="FF00FF"/>
          <w:sz w:val="56"/>
          <w:szCs w:val="56"/>
        </w:rPr>
        <w:t xml:space="preserve"> </w:t>
      </w:r>
      <w:r w:rsidR="00686174" w:rsidRPr="00234589">
        <w:rPr>
          <w:rFonts w:ascii="Sylfaen" w:hAnsi="Sylfaen"/>
          <w:bCs/>
          <w:color w:val="FF00FF"/>
          <w:sz w:val="56"/>
          <w:szCs w:val="56"/>
        </w:rPr>
        <w:t xml:space="preserve">  </w:t>
      </w:r>
      <w:r w:rsidR="006661A0">
        <w:rPr>
          <w:rFonts w:ascii="Sylfaen" w:hAnsi="Sylfaen"/>
          <w:bCs/>
          <w:color w:val="FF00FF"/>
          <w:sz w:val="56"/>
          <w:szCs w:val="56"/>
        </w:rPr>
        <w:t xml:space="preserve">  </w:t>
      </w:r>
      <w:r w:rsidR="00BB5BEF" w:rsidRPr="00B90053">
        <w:rPr>
          <w:rFonts w:ascii="Sylfaen" w:hAnsi="Sylfaen"/>
          <w:bCs/>
          <w:color w:val="7030A0"/>
          <w:sz w:val="56"/>
          <w:szCs w:val="56"/>
        </w:rPr>
        <w:t>THE HEIGHTS</w:t>
      </w:r>
      <w:r w:rsidR="00D4671C" w:rsidRPr="00B90053">
        <w:rPr>
          <w:rFonts w:ascii="Sylfaen" w:hAnsi="Sylfaen"/>
          <w:bCs/>
          <w:color w:val="7030A0"/>
          <w:sz w:val="56"/>
          <w:szCs w:val="56"/>
        </w:rPr>
        <w:t xml:space="preserve"> ACTIVITY CALENDAR</w:t>
      </w:r>
      <w:r w:rsidR="00DE1F05" w:rsidRPr="00B90053">
        <w:rPr>
          <w:rFonts w:ascii="Sylfaen" w:hAnsi="Sylfaen"/>
          <w:bCs/>
          <w:color w:val="7030A0"/>
          <w:sz w:val="56"/>
          <w:szCs w:val="56"/>
        </w:rPr>
        <w:t xml:space="preserve"> </w:t>
      </w:r>
      <w:r w:rsidR="00DB5FCF" w:rsidRPr="00B90053">
        <w:rPr>
          <w:rFonts w:ascii="Sylfaen" w:hAnsi="Sylfaen"/>
          <w:bCs/>
          <w:color w:val="7030A0"/>
          <w:sz w:val="56"/>
          <w:szCs w:val="56"/>
        </w:rPr>
        <w:t xml:space="preserve"> </w:t>
      </w:r>
      <w:r w:rsidR="006661A0" w:rsidRPr="00B90053">
        <w:rPr>
          <w:rFonts w:ascii="Sylfaen" w:hAnsi="Sylfaen"/>
          <w:bCs/>
          <w:color w:val="7030A0"/>
          <w:sz w:val="56"/>
          <w:szCs w:val="56"/>
        </w:rPr>
        <w:t xml:space="preserve">    </w:t>
      </w:r>
      <w:r w:rsidR="00B321AF" w:rsidRPr="00B90053">
        <w:rPr>
          <w:rFonts w:ascii="Sylfaen" w:hAnsi="Sylfaen"/>
          <w:bCs/>
          <w:color w:val="7030A0"/>
          <w:sz w:val="56"/>
          <w:szCs w:val="56"/>
        </w:rPr>
        <w:t xml:space="preserve">   </w:t>
      </w:r>
      <w:r w:rsidR="00E52E1B" w:rsidRPr="00B90053">
        <w:rPr>
          <w:rFonts w:ascii="Sylfaen" w:hAnsi="Sylfaen"/>
          <w:bCs/>
          <w:color w:val="7030A0"/>
          <w:sz w:val="56"/>
          <w:szCs w:val="56"/>
        </w:rPr>
        <w:t xml:space="preserve">                                    </w:t>
      </w:r>
      <w:r w:rsidR="006661A0" w:rsidRPr="00B90053">
        <w:rPr>
          <w:rFonts w:ascii="Sylfaen" w:hAnsi="Sylfaen"/>
          <w:bCs/>
          <w:color w:val="7030A0"/>
          <w:sz w:val="56"/>
          <w:szCs w:val="56"/>
        </w:rPr>
        <w:t xml:space="preserve">        </w:t>
      </w:r>
      <w:r w:rsidR="00C624C6" w:rsidRPr="00B90053">
        <w:rPr>
          <w:rFonts w:ascii="Sylfaen" w:hAnsi="Sylfaen"/>
          <w:bCs/>
          <w:color w:val="7030A0"/>
          <w:sz w:val="56"/>
          <w:szCs w:val="56"/>
        </w:rPr>
        <w:t>APRIL 20</w:t>
      </w:r>
      <w:r w:rsidRPr="00B90053">
        <w:rPr>
          <w:rFonts w:ascii="Sylfaen" w:hAnsi="Sylfaen"/>
          <w:bCs/>
          <w:color w:val="7030A0"/>
          <w:sz w:val="56"/>
          <w:szCs w:val="56"/>
        </w:rPr>
        <w:t>2</w:t>
      </w:r>
      <w:r w:rsidR="002A316C">
        <w:rPr>
          <w:rFonts w:ascii="Sylfaen" w:hAnsi="Sylfaen"/>
          <w:bCs/>
          <w:color w:val="7030A0"/>
          <w:sz w:val="56"/>
          <w:szCs w:val="56"/>
        </w:rPr>
        <w:t>1</w:t>
      </w:r>
      <w:r w:rsidR="00656498" w:rsidRPr="00B90053">
        <w:rPr>
          <w:rFonts w:ascii="Sylfaen" w:hAnsi="Sylfaen"/>
          <w:bCs/>
          <w:color w:val="7030A0"/>
          <w:sz w:val="56"/>
          <w:szCs w:val="56"/>
        </w:rPr>
        <w:t xml:space="preserve"> </w:t>
      </w:r>
      <w:r w:rsidR="007940AD" w:rsidRPr="00B90053">
        <w:rPr>
          <w:rFonts w:ascii="Sylfaen" w:hAnsi="Sylfaen"/>
          <w:bCs/>
          <w:color w:val="7030A0"/>
          <w:sz w:val="56"/>
          <w:szCs w:val="56"/>
        </w:rPr>
        <w:t xml:space="preserve">     </w:t>
      </w:r>
      <w:r w:rsidR="007940AD" w:rsidRPr="00B90053">
        <w:rPr>
          <w:rFonts w:ascii="Sylfaen" w:hAnsi="Sylfaen"/>
          <w:bCs/>
          <w:color w:val="FF00FF"/>
          <w:sz w:val="56"/>
          <w:szCs w:val="56"/>
        </w:rPr>
        <w:t xml:space="preserve">                            </w:t>
      </w:r>
    </w:p>
    <w:p w:rsidR="00A6392D" w:rsidRPr="0011704C" w:rsidRDefault="00A6392D" w:rsidP="00FB3E8B">
      <w:pPr>
        <w:jc w:val="center"/>
        <w:rPr>
          <w:rFonts w:ascii="Sylfaen" w:hAnsi="Sylfaen"/>
          <w:b/>
          <w:sz w:val="28"/>
          <w:szCs w:val="28"/>
        </w:rPr>
      </w:pPr>
      <w:r w:rsidRPr="00D7360A">
        <w:rPr>
          <w:rFonts w:ascii="Sylfaen" w:hAnsi="Sylfaen"/>
          <w:b/>
          <w:sz w:val="28"/>
          <w:szCs w:val="28"/>
        </w:rPr>
        <w:t xml:space="preserve">KEY:  AR= Adams Room/ </w:t>
      </w:r>
      <w:r w:rsidRPr="00D7360A">
        <w:rPr>
          <w:rFonts w:ascii="Sylfaen" w:hAnsi="Sylfaen"/>
          <w:b/>
          <w:color w:val="000000"/>
          <w:sz w:val="28"/>
          <w:szCs w:val="28"/>
        </w:rPr>
        <w:t xml:space="preserve">CH= Chapel/ </w:t>
      </w:r>
      <w:r w:rsidRPr="00D7360A">
        <w:rPr>
          <w:rFonts w:ascii="Sylfaen" w:hAnsi="Sylfaen"/>
          <w:b/>
          <w:sz w:val="28"/>
          <w:szCs w:val="28"/>
        </w:rPr>
        <w:t xml:space="preserve">CCR= Cottage Community Room/ DR= Dining Room/ </w:t>
      </w:r>
      <w:r w:rsidRPr="00D7360A">
        <w:rPr>
          <w:rFonts w:ascii="Sylfaen" w:hAnsi="Sylfaen"/>
          <w:b/>
          <w:color w:val="000000"/>
          <w:sz w:val="28"/>
          <w:szCs w:val="28"/>
        </w:rPr>
        <w:t xml:space="preserve">FL= Fireside Lounge/ </w:t>
      </w:r>
      <w:r w:rsidRPr="00D7360A">
        <w:rPr>
          <w:rFonts w:ascii="Sylfaen" w:hAnsi="Sylfaen"/>
          <w:b/>
          <w:sz w:val="28"/>
          <w:szCs w:val="28"/>
        </w:rPr>
        <w:t xml:space="preserve">GR= Game Room/ HL= Heights Lobby/ </w:t>
      </w:r>
      <w:r>
        <w:rPr>
          <w:rFonts w:ascii="Sylfaen" w:hAnsi="Sylfaen"/>
          <w:b/>
          <w:sz w:val="28"/>
          <w:szCs w:val="28"/>
        </w:rPr>
        <w:t xml:space="preserve">   </w:t>
      </w:r>
      <w:r w:rsidRPr="00D7360A">
        <w:rPr>
          <w:rFonts w:ascii="Sylfaen" w:hAnsi="Sylfaen"/>
          <w:b/>
          <w:sz w:val="28"/>
          <w:szCs w:val="28"/>
        </w:rPr>
        <w:t xml:space="preserve">HR= Hobby Room/ MC= </w:t>
      </w:r>
      <w:smartTag w:uri="urn:schemas-microsoft-com:office:smarttags" w:element="PlaceName">
        <w:r w:rsidRPr="00D7360A">
          <w:rPr>
            <w:rFonts w:ascii="Sylfaen" w:hAnsi="Sylfaen"/>
            <w:b/>
            <w:sz w:val="28"/>
            <w:szCs w:val="28"/>
          </w:rPr>
          <w:t>Media</w:t>
        </w:r>
      </w:smartTag>
      <w:r w:rsidRPr="00D7360A">
        <w:rPr>
          <w:rFonts w:ascii="Sylfaen" w:hAnsi="Sylfaen"/>
          <w:b/>
          <w:sz w:val="28"/>
          <w:szCs w:val="28"/>
        </w:rPr>
        <w:t xml:space="preserve"> </w:t>
      </w:r>
      <w:smartTag w:uri="urn:schemas-microsoft-com:office:smarttags" w:element="PlaceType">
        <w:r w:rsidRPr="00D7360A">
          <w:rPr>
            <w:rFonts w:ascii="Sylfaen" w:hAnsi="Sylfaen"/>
            <w:b/>
            <w:sz w:val="28"/>
            <w:szCs w:val="28"/>
          </w:rPr>
          <w:t>Center</w:t>
        </w:r>
      </w:smartTag>
      <w:r w:rsidRPr="00D7360A">
        <w:rPr>
          <w:rFonts w:ascii="Sylfaen" w:hAnsi="Sylfaen"/>
          <w:b/>
          <w:sz w:val="28"/>
          <w:szCs w:val="28"/>
        </w:rPr>
        <w:t xml:space="preserve">/ N= Noble/ PL= Patio Lounge/ TR= Thompson Room/ Trnpk.= Turnpike/ W.H.= </w:t>
      </w:r>
      <w:smartTag w:uri="urn:schemas-microsoft-com:office:smarttags" w:element="place">
        <w:r w:rsidRPr="00D7360A">
          <w:rPr>
            <w:rFonts w:ascii="Sylfaen" w:hAnsi="Sylfaen"/>
            <w:b/>
            <w:sz w:val="28"/>
            <w:szCs w:val="28"/>
          </w:rPr>
          <w:t>West Hartford</w:t>
        </w:r>
      </w:smartTag>
    </w:p>
    <w:tbl>
      <w:tblPr>
        <w:tblpPr w:leftFromText="180" w:rightFromText="180" w:horzAnchor="margin" w:tblpXSpec="center" w:tblpY="-356"/>
        <w:tblW w:w="1907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753"/>
        <w:gridCol w:w="2653"/>
        <w:gridCol w:w="2995"/>
        <w:gridCol w:w="2585"/>
        <w:gridCol w:w="2798"/>
        <w:gridCol w:w="2736"/>
      </w:tblGrid>
      <w:tr w:rsidR="00DE1F05" w:rsidRPr="00EB4BB1" w:rsidTr="002F4ED0">
        <w:trPr>
          <w:trHeight w:val="463"/>
        </w:trPr>
        <w:tc>
          <w:tcPr>
            <w:tcW w:w="2559" w:type="dxa"/>
            <w:shd w:val="clear" w:color="auto" w:fill="C0C0C0"/>
          </w:tcPr>
          <w:p w:rsidR="00DE1F05" w:rsidRPr="00EB4BB1" w:rsidRDefault="00DE1F05" w:rsidP="006907D1">
            <w:pPr>
              <w:jc w:val="center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lastRenderedPageBreak/>
              <w:t>SUNDAY</w:t>
            </w:r>
          </w:p>
        </w:tc>
        <w:tc>
          <w:tcPr>
            <w:tcW w:w="2753" w:type="dxa"/>
            <w:shd w:val="clear" w:color="auto" w:fill="C0C0C0"/>
          </w:tcPr>
          <w:p w:rsidR="00DE1F05" w:rsidRPr="00EB4BB1" w:rsidRDefault="00DE1F05" w:rsidP="006907D1">
            <w:pPr>
              <w:jc w:val="center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t>MONDAY</w:t>
            </w:r>
          </w:p>
        </w:tc>
        <w:tc>
          <w:tcPr>
            <w:tcW w:w="2653" w:type="dxa"/>
            <w:shd w:val="clear" w:color="auto" w:fill="C0C0C0"/>
          </w:tcPr>
          <w:p w:rsidR="00DE1F05" w:rsidRPr="00EB4BB1" w:rsidRDefault="00DE1F05" w:rsidP="006907D1">
            <w:pPr>
              <w:jc w:val="center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t>TUESDAY</w:t>
            </w:r>
          </w:p>
        </w:tc>
        <w:tc>
          <w:tcPr>
            <w:tcW w:w="2995" w:type="dxa"/>
            <w:shd w:val="clear" w:color="auto" w:fill="C0C0C0"/>
          </w:tcPr>
          <w:p w:rsidR="00DE1F05" w:rsidRPr="00EB4BB1" w:rsidRDefault="00DE1F05" w:rsidP="006907D1">
            <w:pPr>
              <w:pStyle w:val="Heading1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t>WEDNESDAY</w:t>
            </w:r>
          </w:p>
        </w:tc>
        <w:tc>
          <w:tcPr>
            <w:tcW w:w="2585" w:type="dxa"/>
            <w:shd w:val="clear" w:color="auto" w:fill="C0C0C0"/>
          </w:tcPr>
          <w:p w:rsidR="00DE1F05" w:rsidRPr="00EB4BB1" w:rsidRDefault="00DE1F05" w:rsidP="006907D1">
            <w:pPr>
              <w:jc w:val="center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t>THURSDAY</w:t>
            </w:r>
          </w:p>
        </w:tc>
        <w:tc>
          <w:tcPr>
            <w:tcW w:w="2798" w:type="dxa"/>
            <w:shd w:val="clear" w:color="auto" w:fill="C0C0C0"/>
          </w:tcPr>
          <w:p w:rsidR="00DE1F05" w:rsidRPr="00EB4BB1" w:rsidRDefault="00DE1F05" w:rsidP="006907D1">
            <w:pPr>
              <w:jc w:val="center"/>
              <w:rPr>
                <w:rFonts w:ascii="Sylfaen" w:hAnsi="Sylfaen"/>
                <w:b/>
                <w:sz w:val="36"/>
              </w:rPr>
            </w:pPr>
            <w:r w:rsidRPr="00EB4BB1">
              <w:rPr>
                <w:rFonts w:ascii="Sylfaen" w:hAnsi="Sylfaen"/>
                <w:b/>
                <w:sz w:val="36"/>
              </w:rPr>
              <w:t>FRIDAY</w:t>
            </w:r>
          </w:p>
        </w:tc>
        <w:tc>
          <w:tcPr>
            <w:tcW w:w="2736" w:type="dxa"/>
            <w:shd w:val="clear" w:color="auto" w:fill="C0C0C0"/>
          </w:tcPr>
          <w:p w:rsidR="00DE1F05" w:rsidRPr="00EB4BB1" w:rsidRDefault="00DE1F05" w:rsidP="006907D1">
            <w:pPr>
              <w:pStyle w:val="Heading2"/>
              <w:rPr>
                <w:rFonts w:ascii="Sylfaen" w:hAnsi="Sylfaen"/>
              </w:rPr>
            </w:pPr>
            <w:r w:rsidRPr="00EB4BB1">
              <w:rPr>
                <w:rFonts w:ascii="Sylfaen" w:hAnsi="Sylfaen"/>
              </w:rPr>
              <w:t>SATURDAY</w:t>
            </w:r>
          </w:p>
        </w:tc>
      </w:tr>
      <w:tr w:rsidR="00D00A58" w:rsidRPr="00EB4BB1" w:rsidTr="00BF6F6A">
        <w:trPr>
          <w:trHeight w:val="3402"/>
        </w:trPr>
        <w:tc>
          <w:tcPr>
            <w:tcW w:w="2559" w:type="dxa"/>
          </w:tcPr>
          <w:p w:rsidR="00D00A58" w:rsidRPr="002F4ED0" w:rsidRDefault="006E4D31" w:rsidP="002A316C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400050</wp:posOffset>
                  </wp:positionV>
                  <wp:extent cx="1308735" cy="1744345"/>
                  <wp:effectExtent l="0" t="0" r="5715" b="8255"/>
                  <wp:wrapSquare wrapText="bothSides"/>
                  <wp:docPr id="30" name="Picture 30" descr="Easy Spring Coloring Pages | Free coloring pages | Spring color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sy Spring Coloring Pages | Free coloring pages | Spring color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B82"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1</w:t>
            </w:r>
          </w:p>
        </w:tc>
        <w:tc>
          <w:tcPr>
            <w:tcW w:w="2753" w:type="dxa"/>
          </w:tcPr>
          <w:p w:rsidR="00FB3E8B" w:rsidRPr="00534D6A" w:rsidRDefault="00680E08" w:rsidP="00534D6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2</w:t>
            </w:r>
          </w:p>
          <w:p w:rsidR="00D65319" w:rsidRDefault="006E4D31" w:rsidP="006E4D31">
            <w:pPr>
              <w:pStyle w:val="BodyText"/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Cs w:val="22"/>
              </w:rPr>
              <w:t>Exercise with Mark-AR</w:t>
            </w:r>
            <w:r>
              <w:rPr>
                <w:noProof/>
              </w:rPr>
              <w:t xml:space="preserve"> </w:t>
            </w:r>
          </w:p>
          <w:p w:rsidR="00D65319" w:rsidRDefault="00D65319" w:rsidP="00D65319">
            <w:r w:rsidRPr="00D65319">
              <w:rPr>
                <w:rFonts w:ascii="Sylfaen" w:hAnsi="Sylfaen"/>
                <w:b/>
                <w:sz w:val="24"/>
                <w:szCs w:val="22"/>
              </w:rPr>
              <w:t>1:00</w:t>
            </w:r>
            <w:r>
              <w:rPr>
                <w:rFonts w:ascii="Sylfaen" w:hAnsi="Sylfaen"/>
                <w:sz w:val="24"/>
                <w:szCs w:val="22"/>
              </w:rPr>
              <w:t xml:space="preserve"> Van to Elmwood</w:t>
            </w:r>
          </w:p>
          <w:p w:rsidR="006907D1" w:rsidRPr="00D65319" w:rsidRDefault="00D65319" w:rsidP="00D65319">
            <w:r w:rsidRPr="00D65319">
              <w:rPr>
                <w:rFonts w:ascii="Sylfaen" w:hAnsi="Sylfaen"/>
                <w:b/>
                <w:sz w:val="24"/>
                <w:szCs w:val="22"/>
              </w:rPr>
              <w:t>3:00</w:t>
            </w:r>
            <w:r w:rsidRPr="00D65319">
              <w:rPr>
                <w:rFonts w:ascii="Sylfaen" w:hAnsi="Sylfaen"/>
                <w:sz w:val="24"/>
                <w:szCs w:val="22"/>
              </w:rPr>
              <w:t xml:space="preserve"> Avery Actors Rehearsal-AR</w:t>
            </w:r>
          </w:p>
        </w:tc>
        <w:tc>
          <w:tcPr>
            <w:tcW w:w="2653" w:type="dxa"/>
          </w:tcPr>
          <w:p w:rsidR="00D00A58" w:rsidRPr="00105B3A" w:rsidRDefault="00C47E2D" w:rsidP="00C215CA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 xml:space="preserve">  </w:t>
            </w:r>
            <w:r w:rsidR="00D00A58" w:rsidRPr="00105B3A"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3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106E45" w:rsidRPr="00E842C0" w:rsidRDefault="00B26FE2" w:rsidP="00DE0E3D">
            <w:pPr>
              <w:rPr>
                <w:rFonts w:ascii="Sylfaen" w:hAnsi="Sylfaen"/>
                <w:iCs/>
                <w:sz w:val="22"/>
                <w:szCs w:val="22"/>
              </w:rPr>
            </w:pPr>
            <w:r>
              <w:rPr>
                <w:rFonts w:ascii="Sylfaen" w:hAnsi="Sylfaen"/>
                <w:b/>
                <w:iCs/>
                <w:sz w:val="22"/>
                <w:szCs w:val="22"/>
              </w:rPr>
              <w:t xml:space="preserve">2:30 </w:t>
            </w:r>
            <w:r w:rsidRPr="00D65319">
              <w:rPr>
                <w:rFonts w:ascii="Sylfaen" w:hAnsi="Sylfaen"/>
                <w:iCs/>
                <w:sz w:val="24"/>
                <w:szCs w:val="22"/>
              </w:rPr>
              <w:t>Bingo-AR</w:t>
            </w:r>
            <w:r w:rsidRPr="00D65319">
              <w:rPr>
                <w:noProof/>
                <w:sz w:val="22"/>
              </w:rPr>
              <w:t xml:space="preserve"> </w:t>
            </w:r>
            <w:r w:rsidR="00566CF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19900</wp:posOffset>
                  </wp:positionH>
                  <wp:positionV relativeFrom="margin">
                    <wp:posOffset>1153680</wp:posOffset>
                  </wp:positionV>
                  <wp:extent cx="1290724" cy="880424"/>
                  <wp:effectExtent l="0" t="0" r="0" b="0"/>
                  <wp:wrapSquare wrapText="bothSides"/>
                  <wp:docPr id="20" name="Picture 20" descr="Happy Easter Eggs Clipart Images Pictures Banners Borders Gif Me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Easter Eggs Clipart Images Pictures Banners Borders Gif Me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24" cy="88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5" w:type="dxa"/>
          </w:tcPr>
          <w:p w:rsidR="00D00A58" w:rsidRPr="00105B3A" w:rsidRDefault="00105B3A" w:rsidP="00C215CA">
            <w:pPr>
              <w:jc w:val="right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1</w:t>
            </w:r>
            <w:r w:rsidR="002A316C">
              <w:rPr>
                <w:rFonts w:ascii="Sylfaen" w:hAnsi="Sylfaen"/>
                <w:b/>
                <w:sz w:val="36"/>
                <w:szCs w:val="36"/>
              </w:rPr>
              <w:t>4</w:t>
            </w:r>
          </w:p>
          <w:p w:rsidR="00754382" w:rsidRDefault="006E4D31" w:rsidP="00355E0F">
            <w:pPr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D65319" w:rsidRPr="00D65319" w:rsidRDefault="00D65319" w:rsidP="006E4D31">
            <w:pPr>
              <w:rPr>
                <w:rFonts w:ascii="Sylfaen" w:hAnsi="Sylfaen"/>
                <w:sz w:val="24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 xml:space="preserve">11:00 </w:t>
            </w:r>
            <w:r w:rsidR="00744EFC" w:rsidRPr="00744EFC">
              <w:rPr>
                <w:rFonts w:ascii="Sylfaen" w:hAnsi="Sylfaen"/>
                <w:sz w:val="24"/>
                <w:szCs w:val="22"/>
              </w:rPr>
              <w:t>AHILA</w:t>
            </w:r>
            <w:r w:rsidR="00744EFC">
              <w:rPr>
                <w:rFonts w:ascii="Sylfaen" w:hAnsi="Sylfaen"/>
                <w:b/>
                <w:sz w:val="24"/>
                <w:szCs w:val="22"/>
              </w:rPr>
              <w:t xml:space="preserve"> </w:t>
            </w:r>
            <w:r w:rsidRPr="00D65319">
              <w:rPr>
                <w:rFonts w:ascii="Sylfaen" w:hAnsi="Sylfaen"/>
                <w:sz w:val="24"/>
                <w:szCs w:val="22"/>
              </w:rPr>
              <w:t>Communications Meeting-MC</w:t>
            </w:r>
          </w:p>
          <w:p w:rsidR="006E4D31" w:rsidRPr="006E4D31" w:rsidRDefault="006E4D31" w:rsidP="006E4D31">
            <w:pPr>
              <w:rPr>
                <w:rFonts w:ascii="Sylfaen" w:hAnsi="Sylfaen"/>
                <w:sz w:val="36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 </w:t>
            </w:r>
            <w:r w:rsidR="00B26FE2">
              <w:rPr>
                <w:rFonts w:ascii="Sylfaen" w:hAnsi="Sylfaen"/>
                <w:b/>
                <w:sz w:val="24"/>
                <w:szCs w:val="22"/>
              </w:rPr>
              <w:t xml:space="preserve">(CXL) </w:t>
            </w:r>
            <w:r>
              <w:rPr>
                <w:rFonts w:ascii="Sylfaen" w:hAnsi="Sylfaen"/>
                <w:sz w:val="24"/>
                <w:szCs w:val="22"/>
              </w:rPr>
              <w:t>Chair Exercise with Diane</w:t>
            </w:r>
            <w:r w:rsidRPr="006E4D31">
              <w:rPr>
                <w:rFonts w:ascii="Sylfaen" w:hAnsi="Sylfaen"/>
                <w:sz w:val="24"/>
                <w:szCs w:val="22"/>
              </w:rPr>
              <w:t>-AR</w:t>
            </w:r>
          </w:p>
          <w:p w:rsidR="00D00A58" w:rsidRPr="00D00A58" w:rsidRDefault="00D00A58" w:rsidP="006907D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85" w:type="dxa"/>
          </w:tcPr>
          <w:p w:rsidR="00216EEA" w:rsidRPr="00216EEA" w:rsidRDefault="00216EEA" w:rsidP="00C215CA">
            <w:pPr>
              <w:jc w:val="right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1</w:t>
            </w:r>
            <w:r w:rsidR="002A316C">
              <w:rPr>
                <w:rFonts w:ascii="Sylfaen" w:hAnsi="Sylfaen"/>
                <w:b/>
                <w:sz w:val="36"/>
                <w:szCs w:val="36"/>
              </w:rPr>
              <w:t>5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8C31D8" w:rsidRPr="008C31D8" w:rsidRDefault="008C31D8" w:rsidP="008C31D8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Ashly Cruz</w:t>
            </w:r>
            <w:r w:rsidRPr="008C31D8">
              <w:rPr>
                <w:rFonts w:ascii="Sylfaen" w:hAnsi="Sylfaen"/>
                <w:sz w:val="24"/>
                <w:szCs w:val="22"/>
              </w:rPr>
              <w:t>-AR</w:t>
            </w:r>
          </w:p>
          <w:p w:rsidR="00A60C37" w:rsidRPr="002F4ED0" w:rsidRDefault="000052DE" w:rsidP="00A60C37">
            <w:pPr>
              <w:jc w:val="center"/>
              <w:rPr>
                <w:rFonts w:ascii="Perpetua" w:hAnsi="Perpetua"/>
                <w:b/>
                <w:i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2DDADE6" wp14:editId="51BF102E">
                  <wp:extent cx="1150620" cy="1212816"/>
                  <wp:effectExtent l="0" t="0" r="0" b="6985"/>
                  <wp:docPr id="13" name="Picture 13" descr="Birds Chirping Vector Images (over 4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ds Chirping Vector Images (over 4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5886" cy="124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243925" w:rsidRPr="002A316C" w:rsidRDefault="005B0413" w:rsidP="00243925">
            <w:pPr>
              <w:pStyle w:val="BodyText"/>
              <w:jc w:val="right"/>
              <w:rPr>
                <w:rFonts w:ascii="Sylfaen" w:hAnsi="Sylfaen" w:cs="Arial"/>
                <w:b/>
                <w:sz w:val="40"/>
                <w:szCs w:val="24"/>
              </w:rPr>
            </w:pPr>
            <w:r w:rsidRPr="00243925">
              <w:rPr>
                <w:rFonts w:ascii="Arial" w:hAnsi="Arial" w:cs="Arial"/>
                <w:sz w:val="40"/>
                <w:szCs w:val="24"/>
              </w:rPr>
              <w:t xml:space="preserve">     </w:t>
            </w:r>
            <w:r w:rsidR="00243925" w:rsidRPr="002A316C">
              <w:rPr>
                <w:rFonts w:ascii="Sylfaen" w:hAnsi="Sylfaen" w:cs="Arial"/>
                <w:b/>
                <w:sz w:val="40"/>
                <w:szCs w:val="24"/>
              </w:rPr>
              <w:t>1</w:t>
            </w:r>
            <w:r w:rsidR="002A316C" w:rsidRPr="002A316C">
              <w:rPr>
                <w:rFonts w:ascii="Sylfaen" w:hAnsi="Sylfaen" w:cs="Arial"/>
                <w:b/>
                <w:sz w:val="40"/>
                <w:szCs w:val="24"/>
              </w:rPr>
              <w:t>6</w:t>
            </w:r>
          </w:p>
          <w:p w:rsidR="006E4D31" w:rsidRPr="006E4D31" w:rsidRDefault="006E4D31" w:rsidP="006E4D31">
            <w:pPr>
              <w:pStyle w:val="BodyText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 xml:space="preserve">9:00 </w:t>
            </w:r>
            <w:r w:rsidRPr="006E4D31">
              <w:rPr>
                <w:rFonts w:ascii="Sylfaen" w:hAnsi="Sylfaen"/>
                <w:szCs w:val="22"/>
              </w:rPr>
              <w:t>Podiatrist</w:t>
            </w:r>
          </w:p>
          <w:p w:rsidR="00D65319" w:rsidRDefault="006E4D31" w:rsidP="00DE0E3D">
            <w:pPr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D00A58" w:rsidRPr="00D65319" w:rsidRDefault="00D65319" w:rsidP="00D65319">
            <w:pPr>
              <w:rPr>
                <w:rFonts w:ascii="Sylfaen" w:hAnsi="Sylfaen"/>
                <w:sz w:val="22"/>
                <w:szCs w:val="22"/>
              </w:rPr>
            </w:pPr>
            <w:r w:rsidRPr="000C73CB">
              <w:rPr>
                <w:rFonts w:ascii="Sylfaen" w:hAnsi="Sylfaen"/>
                <w:b/>
                <w:noProof/>
                <w:sz w:val="22"/>
              </w:rPr>
              <w:t>2:30</w:t>
            </w:r>
            <w:r w:rsidRPr="000C73CB">
              <w:rPr>
                <w:rFonts w:ascii="Sylfaen" w:hAnsi="Sylfaen"/>
                <w:noProof/>
                <w:sz w:val="22"/>
              </w:rPr>
              <w:t xml:space="preserve"> </w:t>
            </w:r>
            <w:r w:rsidRPr="00D65319">
              <w:rPr>
                <w:rFonts w:ascii="Sylfaen" w:hAnsi="Sylfaen"/>
                <w:noProof/>
                <w:sz w:val="24"/>
              </w:rPr>
              <w:t>Afternoon Movie-AR</w:t>
            </w:r>
          </w:p>
        </w:tc>
        <w:tc>
          <w:tcPr>
            <w:tcW w:w="2736" w:type="dxa"/>
          </w:tcPr>
          <w:p w:rsidR="00D00A58" w:rsidRPr="00105B3A" w:rsidRDefault="00DA05F6" w:rsidP="00C215CA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7</w:t>
            </w:r>
          </w:p>
          <w:p w:rsidR="00D00A58" w:rsidRPr="00E842C0" w:rsidRDefault="006E4D31" w:rsidP="00371BEB">
            <w:pPr>
              <w:rPr>
                <w:rFonts w:ascii="Sylfaen" w:hAnsi="Sylfaen"/>
                <w:sz w:val="22"/>
                <w:szCs w:val="22"/>
              </w:rPr>
            </w:pPr>
            <w:r w:rsidRPr="00FD6FD4">
              <w:rPr>
                <w:rFonts w:ascii="Sylfaen" w:hAnsi="Sylfaen"/>
                <w:b/>
                <w:color w:val="0D0D0D" w:themeColor="text1" w:themeTint="F2"/>
                <w:sz w:val="24"/>
                <w:szCs w:val="24"/>
                <w:shd w:val="clear" w:color="auto" w:fill="FCFCFC"/>
              </w:rPr>
              <w:t>10:00</w:t>
            </w:r>
            <w:r w:rsidRPr="00FD6FD4">
              <w:rPr>
                <w:rFonts w:ascii="Sylfaen" w:hAnsi="Sylfaen"/>
                <w:color w:val="0D0D0D" w:themeColor="text1" w:themeTint="F2"/>
                <w:sz w:val="24"/>
                <w:szCs w:val="24"/>
                <w:shd w:val="clear" w:color="auto" w:fill="FCFCFC"/>
              </w:rPr>
              <w:t xml:space="preserve"> Stretch, Balance &amp; Relaxation with Joan-AR</w:t>
            </w:r>
          </w:p>
        </w:tc>
      </w:tr>
      <w:tr w:rsidR="00D00A58" w:rsidRPr="00EB4BB1" w:rsidTr="002F4ED0">
        <w:trPr>
          <w:trHeight w:val="3379"/>
        </w:trPr>
        <w:tc>
          <w:tcPr>
            <w:tcW w:w="2559" w:type="dxa"/>
          </w:tcPr>
          <w:p w:rsidR="00B537BC" w:rsidRPr="00DA5100" w:rsidRDefault="00DA05F6" w:rsidP="00B7588F">
            <w:pPr>
              <w:jc w:val="right"/>
              <w:rPr>
                <w:rFonts w:ascii="Sylfaen" w:hAnsi="Sylfaen"/>
                <w:b/>
                <w:i/>
                <w:sz w:val="24"/>
              </w:rPr>
            </w:pPr>
            <w:r>
              <w:rPr>
                <w:rFonts w:ascii="Sylfaen" w:hAnsi="Sylfaen"/>
                <w:b/>
                <w:sz w:val="36"/>
              </w:rPr>
              <w:t>1</w:t>
            </w:r>
            <w:r w:rsidR="002A316C">
              <w:rPr>
                <w:rFonts w:ascii="Sylfaen" w:hAnsi="Sylfaen"/>
                <w:b/>
                <w:sz w:val="36"/>
              </w:rPr>
              <w:t>8</w:t>
            </w:r>
          </w:p>
          <w:p w:rsidR="00D00A58" w:rsidRPr="00DF27AA" w:rsidRDefault="00E77218" w:rsidP="00B7588F">
            <w:pPr>
              <w:jc w:val="center"/>
            </w:pPr>
            <w:r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497205</wp:posOffset>
                  </wp:positionV>
                  <wp:extent cx="1257300" cy="1479550"/>
                  <wp:effectExtent l="0" t="0" r="0" b="6350"/>
                  <wp:wrapSquare wrapText="bothSides"/>
                  <wp:docPr id="31" name="Picture 31" descr="C:\Users\cchesney\AppData\Local\Microsoft\Windows\INetCache\Content.MSO\D72B23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hesney\AppData\Local\Microsoft\Windows\INetCache\Content.MSO\D72B23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3" w:type="dxa"/>
          </w:tcPr>
          <w:p w:rsidR="006E4D31" w:rsidRPr="006E4D31" w:rsidRDefault="002A316C" w:rsidP="006E4D31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36"/>
              </w:rPr>
              <w:t>19</w:t>
            </w:r>
          </w:p>
          <w:p w:rsidR="00D65319" w:rsidRDefault="006E4D31" w:rsidP="006E4D31">
            <w:pPr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D65319" w:rsidRDefault="00D65319" w:rsidP="00D65319">
            <w:pPr>
              <w:rPr>
                <w:rFonts w:ascii="Sylfaen" w:hAnsi="Sylfaen"/>
                <w:sz w:val="24"/>
                <w:szCs w:val="22"/>
              </w:rPr>
            </w:pPr>
            <w:r w:rsidRPr="00D65319">
              <w:rPr>
                <w:rFonts w:ascii="Sylfaen" w:hAnsi="Sylfaen"/>
                <w:b/>
                <w:sz w:val="24"/>
                <w:szCs w:val="22"/>
              </w:rPr>
              <w:t>1:00</w:t>
            </w:r>
            <w:r>
              <w:rPr>
                <w:rFonts w:ascii="Sylfaen" w:hAnsi="Sylfaen"/>
                <w:sz w:val="24"/>
                <w:szCs w:val="22"/>
              </w:rPr>
              <w:t xml:space="preserve"> Van to Elmwood</w:t>
            </w:r>
          </w:p>
          <w:p w:rsidR="00E77218" w:rsidRDefault="00E77218" w:rsidP="00D65319">
            <w:pPr>
              <w:rPr>
                <w:rFonts w:ascii="Sylfaen" w:hAnsi="Sylfaen"/>
                <w:sz w:val="22"/>
                <w:szCs w:val="22"/>
              </w:rPr>
            </w:pPr>
            <w:r w:rsidRPr="000052DE">
              <w:rPr>
                <w:rFonts w:ascii="Sylfaen" w:hAnsi="Sylfaen"/>
                <w:b/>
                <w:sz w:val="24"/>
                <w:szCs w:val="22"/>
              </w:rPr>
              <w:t>2:00</w:t>
            </w:r>
            <w:r>
              <w:rPr>
                <w:rFonts w:ascii="Sylfaen" w:hAnsi="Sylfaen"/>
                <w:sz w:val="24"/>
                <w:szCs w:val="22"/>
              </w:rPr>
              <w:t xml:space="preserve"> Picture Day</w:t>
            </w:r>
            <w:r w:rsidR="00C6484C">
              <w:rPr>
                <w:rFonts w:ascii="Sylfaen" w:hAnsi="Sylfaen"/>
                <w:sz w:val="24"/>
                <w:szCs w:val="22"/>
              </w:rPr>
              <w:t>-HL</w:t>
            </w:r>
          </w:p>
          <w:p w:rsidR="00B537BC" w:rsidRPr="00D65319" w:rsidRDefault="00D65319" w:rsidP="00D65319">
            <w:pPr>
              <w:rPr>
                <w:rFonts w:ascii="Sylfaen" w:hAnsi="Sylfaen"/>
                <w:sz w:val="22"/>
                <w:szCs w:val="22"/>
              </w:rPr>
            </w:pPr>
            <w:r w:rsidRPr="00D65319">
              <w:rPr>
                <w:rFonts w:ascii="Sylfaen" w:hAnsi="Sylfaen"/>
                <w:b/>
                <w:sz w:val="24"/>
                <w:szCs w:val="22"/>
              </w:rPr>
              <w:t>3:00</w:t>
            </w:r>
            <w:r w:rsidRPr="00D65319">
              <w:rPr>
                <w:rFonts w:ascii="Sylfaen" w:hAnsi="Sylfaen"/>
                <w:sz w:val="24"/>
                <w:szCs w:val="22"/>
              </w:rPr>
              <w:t xml:space="preserve"> Avery Actors Rehearsal-AR</w:t>
            </w:r>
          </w:p>
        </w:tc>
        <w:tc>
          <w:tcPr>
            <w:tcW w:w="2653" w:type="dxa"/>
          </w:tcPr>
          <w:p w:rsidR="00BB5BAD" w:rsidRDefault="00A05B82" w:rsidP="00C215CA">
            <w:pPr>
              <w:jc w:val="right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0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D65319" w:rsidRPr="00D65319" w:rsidRDefault="00D65319" w:rsidP="00FD51FC">
            <w:pPr>
              <w:rPr>
                <w:rFonts w:ascii="Sylfaen" w:hAnsi="Sylfaen"/>
                <w:sz w:val="24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 xml:space="preserve">10:30 </w:t>
            </w:r>
            <w:r w:rsidRPr="00D65319">
              <w:rPr>
                <w:rFonts w:ascii="Sylfaen" w:hAnsi="Sylfaen"/>
                <w:sz w:val="24"/>
                <w:szCs w:val="22"/>
              </w:rPr>
              <w:t>Resident Meeting-</w:t>
            </w:r>
            <w:r w:rsidR="009C07E5">
              <w:rPr>
                <w:rFonts w:ascii="Sylfaen" w:hAnsi="Sylfaen"/>
                <w:sz w:val="24"/>
                <w:szCs w:val="22"/>
              </w:rPr>
              <w:t>TBD</w:t>
            </w:r>
          </w:p>
          <w:p w:rsidR="00FD51FC" w:rsidRPr="008C31D8" w:rsidRDefault="00FD51FC" w:rsidP="00FD51FC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Red &amp; Yellow</w:t>
            </w:r>
            <w:r w:rsidRPr="008C31D8">
              <w:rPr>
                <w:rFonts w:ascii="Sylfaen" w:hAnsi="Sylfaen"/>
                <w:sz w:val="24"/>
                <w:szCs w:val="22"/>
              </w:rPr>
              <w:t>-AR</w:t>
            </w:r>
          </w:p>
          <w:p w:rsidR="00FB3E8B" w:rsidRPr="002F4ED0" w:rsidRDefault="00FB3E8B" w:rsidP="00DF27A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995" w:type="dxa"/>
          </w:tcPr>
          <w:p w:rsidR="00714587" w:rsidRPr="00DA5100" w:rsidRDefault="00990D89" w:rsidP="00DA5100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1</w:t>
            </w:r>
          </w:p>
          <w:p w:rsidR="00F37B19" w:rsidRDefault="006E4D31" w:rsidP="00DF27AA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6E4D31" w:rsidRPr="006E4D31" w:rsidRDefault="006E4D31" w:rsidP="006E4D31">
            <w:pPr>
              <w:rPr>
                <w:rFonts w:ascii="Sylfaen" w:hAnsi="Sylfaen"/>
                <w:sz w:val="36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Chair Exercise with Diane</w:t>
            </w:r>
            <w:r w:rsidRPr="006E4D31">
              <w:rPr>
                <w:rFonts w:ascii="Sylfaen" w:hAnsi="Sylfaen"/>
                <w:sz w:val="24"/>
                <w:szCs w:val="22"/>
              </w:rPr>
              <w:t>-AR</w:t>
            </w:r>
          </w:p>
          <w:p w:rsidR="006E4D31" w:rsidRPr="002F4ED0" w:rsidRDefault="006E4D31" w:rsidP="00DF27A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85" w:type="dxa"/>
          </w:tcPr>
          <w:p w:rsidR="00D00A58" w:rsidRPr="00105B3A" w:rsidRDefault="00D00A58" w:rsidP="00C215CA">
            <w:pPr>
              <w:tabs>
                <w:tab w:val="right" w:pos="2491"/>
              </w:tabs>
              <w:jc w:val="right"/>
              <w:rPr>
                <w:rFonts w:ascii="Sylfaen" w:hAnsi="Sylfaen"/>
                <w:b/>
                <w:u w:val="single"/>
              </w:rPr>
            </w:pPr>
            <w:r w:rsidRPr="00EB4BB1">
              <w:rPr>
                <w:rFonts w:ascii="Sylfaen" w:hAnsi="Sylfaen"/>
                <w:sz w:val="36"/>
              </w:rPr>
              <w:t xml:space="preserve">                </w:t>
            </w:r>
            <w:r w:rsidR="00990D89"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2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FD51FC" w:rsidRPr="008C31D8" w:rsidRDefault="00FD51FC" w:rsidP="00FD51FC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Roger Hart</w:t>
            </w:r>
            <w:r w:rsidR="00C6484C">
              <w:rPr>
                <w:rFonts w:ascii="Sylfaen" w:hAnsi="Sylfaen"/>
                <w:sz w:val="24"/>
                <w:szCs w:val="22"/>
              </w:rPr>
              <w:t xml:space="preserve"> Slideshow</w:t>
            </w:r>
            <w:r w:rsidRPr="008C31D8">
              <w:rPr>
                <w:rFonts w:ascii="Sylfaen" w:hAnsi="Sylfaen"/>
                <w:sz w:val="24"/>
                <w:szCs w:val="22"/>
              </w:rPr>
              <w:t>-AR</w:t>
            </w:r>
          </w:p>
          <w:p w:rsidR="00D45B51" w:rsidRPr="00DF27AA" w:rsidRDefault="00C6484C" w:rsidP="003F11F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78765</wp:posOffset>
                  </wp:positionH>
                  <wp:positionV relativeFrom="margin">
                    <wp:posOffset>1152525</wp:posOffset>
                  </wp:positionV>
                  <wp:extent cx="862330" cy="906780"/>
                  <wp:effectExtent l="0" t="0" r="0" b="0"/>
                  <wp:wrapSquare wrapText="bothSides"/>
                  <wp:docPr id="17" name="Picture 17" descr="Earth Day | Blaine, 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rth Day | Blaine, 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8" w:type="dxa"/>
          </w:tcPr>
          <w:p w:rsidR="00142B02" w:rsidRDefault="006B073B" w:rsidP="00AE7834">
            <w:pPr>
              <w:pStyle w:val="BodyText"/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105B3A"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3</w:t>
            </w:r>
          </w:p>
          <w:p w:rsidR="00D65319" w:rsidRDefault="006E4D31" w:rsidP="00DE0E3D">
            <w:pPr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  <w:r>
              <w:rPr>
                <w:noProof/>
              </w:rPr>
              <w:t xml:space="preserve"> </w:t>
            </w:r>
          </w:p>
          <w:p w:rsidR="00744EFC" w:rsidRPr="00FD6FD4" w:rsidRDefault="00744EFC" w:rsidP="00D65319">
            <w:pPr>
              <w:rPr>
                <w:rFonts w:ascii="Sylfaen" w:hAnsi="Sylfaen"/>
                <w:b/>
                <w:noProof/>
                <w:sz w:val="24"/>
              </w:rPr>
            </w:pPr>
            <w:r>
              <w:rPr>
                <w:rFonts w:ascii="Sylfaen" w:hAnsi="Sylfaen"/>
                <w:b/>
                <w:noProof/>
                <w:sz w:val="22"/>
              </w:rPr>
              <w:t xml:space="preserve">1:00 </w:t>
            </w:r>
            <w:r w:rsidRPr="00744EFC">
              <w:rPr>
                <w:rFonts w:ascii="Sylfaen" w:hAnsi="Sylfaen"/>
                <w:noProof/>
                <w:sz w:val="22"/>
              </w:rPr>
              <w:t xml:space="preserve">AHILA </w:t>
            </w:r>
            <w:r w:rsidRPr="00FD6FD4">
              <w:rPr>
                <w:rFonts w:ascii="Sylfaen" w:hAnsi="Sylfaen"/>
                <w:noProof/>
                <w:sz w:val="24"/>
              </w:rPr>
              <w:t>Program Committee Meeting-</w:t>
            </w:r>
            <w:r w:rsidR="00C6484C">
              <w:rPr>
                <w:rFonts w:ascii="Sylfaen" w:hAnsi="Sylfaen"/>
                <w:noProof/>
                <w:sz w:val="24"/>
              </w:rPr>
              <w:t>HR</w:t>
            </w:r>
          </w:p>
          <w:p w:rsidR="00B93FB2" w:rsidRPr="00D65319" w:rsidRDefault="00D65319" w:rsidP="00D65319">
            <w:pPr>
              <w:rPr>
                <w:rFonts w:ascii="Sylfaen" w:hAnsi="Sylfaen"/>
                <w:sz w:val="22"/>
                <w:szCs w:val="22"/>
              </w:rPr>
            </w:pPr>
            <w:r w:rsidRPr="000C73CB">
              <w:rPr>
                <w:rFonts w:ascii="Sylfaen" w:hAnsi="Sylfaen"/>
                <w:b/>
                <w:noProof/>
                <w:sz w:val="22"/>
              </w:rPr>
              <w:t>2:30</w:t>
            </w:r>
            <w:r w:rsidRPr="000C73CB">
              <w:rPr>
                <w:rFonts w:ascii="Sylfaen" w:hAnsi="Sylfaen"/>
                <w:noProof/>
                <w:sz w:val="22"/>
              </w:rPr>
              <w:t xml:space="preserve"> </w:t>
            </w:r>
            <w:r w:rsidRPr="00D65319">
              <w:rPr>
                <w:rFonts w:ascii="Sylfaen" w:hAnsi="Sylfaen"/>
                <w:noProof/>
                <w:sz w:val="24"/>
              </w:rPr>
              <w:t>Afternoon Movie-AR</w:t>
            </w:r>
          </w:p>
        </w:tc>
        <w:tc>
          <w:tcPr>
            <w:tcW w:w="2736" w:type="dxa"/>
          </w:tcPr>
          <w:p w:rsidR="00AE7834" w:rsidRPr="00714587" w:rsidRDefault="00D00A58" w:rsidP="00714587">
            <w:pPr>
              <w:jc w:val="right"/>
              <w:rPr>
                <w:rFonts w:ascii="Sylfaen" w:hAnsi="Sylfaen"/>
                <w:b/>
                <w:sz w:val="36"/>
              </w:rPr>
            </w:pPr>
            <w:r w:rsidRPr="00105B3A"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4</w:t>
            </w:r>
          </w:p>
          <w:p w:rsidR="00D00A58" w:rsidRPr="00DF27AA" w:rsidRDefault="00E77218" w:rsidP="00DE0E3D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4569D4" wp14:editId="37F9AA88">
                  <wp:extent cx="1517180" cy="1330037"/>
                  <wp:effectExtent l="0" t="0" r="6985" b="3810"/>
                  <wp:docPr id="8" name="Picture 8" descr="Spring coloring pages cartoon – Huangfei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ring coloring pages cartoon – Huangfei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2" cy="13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A58" w:rsidRPr="00EB4BB1" w:rsidTr="00AF1E41">
        <w:trPr>
          <w:trHeight w:val="3168"/>
        </w:trPr>
        <w:tc>
          <w:tcPr>
            <w:tcW w:w="2559" w:type="dxa"/>
          </w:tcPr>
          <w:p w:rsidR="005E213A" w:rsidRDefault="005E213A" w:rsidP="00DA5100">
            <w:pPr>
              <w:pStyle w:val="BodyText"/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105B3A"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5</w:t>
            </w:r>
          </w:p>
          <w:p w:rsidR="00D00A58" w:rsidRPr="00AA422D" w:rsidRDefault="000052DE" w:rsidP="000052DE">
            <w:pPr>
              <w:pStyle w:val="BodyText"/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1113790</wp:posOffset>
                  </wp:positionV>
                  <wp:extent cx="428625" cy="844550"/>
                  <wp:effectExtent l="0" t="0" r="9525" b="0"/>
                  <wp:wrapSquare wrapText="bothSides"/>
                  <wp:docPr id="3" name="Picture 3" descr="Craft Edge • View topic - Daisy | Flower art, Clip art, Dais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aft Edge • View topic - Daisy | Flower art, Clip art, Dais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862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815975</wp:posOffset>
                  </wp:positionH>
                  <wp:positionV relativeFrom="margin">
                    <wp:posOffset>988060</wp:posOffset>
                  </wp:positionV>
                  <wp:extent cx="640080" cy="924560"/>
                  <wp:effectExtent l="0" t="0" r="7620" b="8890"/>
                  <wp:wrapSquare wrapText="bothSides"/>
                  <wp:docPr id="4" name="Picture 4" descr="458 Sweet Pea Flower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58 Sweet Pea Flower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April </w:t>
            </w: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Birth Flowers: </w:t>
            </w:r>
            <w:r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>Daisy and Sweet Pea</w:t>
            </w:r>
          </w:p>
        </w:tc>
        <w:tc>
          <w:tcPr>
            <w:tcW w:w="2753" w:type="dxa"/>
          </w:tcPr>
          <w:p w:rsidR="00AE7834" w:rsidRPr="00DA5100" w:rsidRDefault="00A05B82" w:rsidP="00DA5100">
            <w:pPr>
              <w:jc w:val="right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2</w:t>
            </w:r>
            <w:r w:rsidR="002A316C">
              <w:rPr>
                <w:rFonts w:ascii="Sylfaen" w:hAnsi="Sylfaen"/>
                <w:b/>
                <w:sz w:val="36"/>
              </w:rPr>
              <w:t>6</w:t>
            </w:r>
          </w:p>
          <w:p w:rsidR="00D65319" w:rsidRDefault="006E4D31" w:rsidP="006E4D31">
            <w:pPr>
              <w:pStyle w:val="BodyText"/>
              <w:rPr>
                <w:rFonts w:ascii="Perpetua" w:hAnsi="Perpetua"/>
                <w:sz w:val="40"/>
                <w:szCs w:val="22"/>
              </w:rPr>
            </w:pPr>
            <w:r w:rsidRPr="006E4D31">
              <w:rPr>
                <w:rFonts w:ascii="Sylfaen" w:hAnsi="Sylfaen"/>
                <w:b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Cs w:val="22"/>
              </w:rPr>
              <w:t>Exercise with Mark-AR</w:t>
            </w:r>
          </w:p>
          <w:p w:rsidR="00D65319" w:rsidRDefault="00D65319" w:rsidP="00D65319">
            <w:r w:rsidRPr="00D65319">
              <w:rPr>
                <w:rFonts w:ascii="Sylfaen" w:hAnsi="Sylfaen"/>
                <w:b/>
                <w:sz w:val="24"/>
                <w:szCs w:val="22"/>
              </w:rPr>
              <w:t>1:00</w:t>
            </w:r>
            <w:r>
              <w:rPr>
                <w:rFonts w:ascii="Sylfaen" w:hAnsi="Sylfaen"/>
                <w:sz w:val="24"/>
                <w:szCs w:val="22"/>
              </w:rPr>
              <w:t xml:space="preserve"> Van to Elmwood</w:t>
            </w:r>
          </w:p>
          <w:p w:rsidR="00045869" w:rsidRPr="00D65319" w:rsidRDefault="00D65319" w:rsidP="00D65319">
            <w:r w:rsidRPr="00D65319">
              <w:rPr>
                <w:rFonts w:ascii="Sylfaen" w:hAnsi="Sylfaen"/>
                <w:b/>
                <w:sz w:val="24"/>
                <w:szCs w:val="22"/>
              </w:rPr>
              <w:t>3:00</w:t>
            </w:r>
            <w:r w:rsidRPr="00D65319">
              <w:rPr>
                <w:rFonts w:ascii="Sylfaen" w:hAnsi="Sylfaen"/>
                <w:sz w:val="24"/>
                <w:szCs w:val="22"/>
              </w:rPr>
              <w:t xml:space="preserve"> Avery Actors Rehearsal-AR</w:t>
            </w:r>
          </w:p>
        </w:tc>
        <w:tc>
          <w:tcPr>
            <w:tcW w:w="2653" w:type="dxa"/>
          </w:tcPr>
          <w:p w:rsidR="00A05B82" w:rsidRPr="00DA5100" w:rsidRDefault="00DF27AA" w:rsidP="00DA5100">
            <w:pPr>
              <w:jc w:val="right"/>
              <w:rPr>
                <w:rFonts w:ascii="Sylfaen" w:hAnsi="Sylfaen"/>
                <w:b/>
                <w:sz w:val="36"/>
                <w:szCs w:val="22"/>
              </w:rPr>
            </w:pPr>
            <w:r>
              <w:rPr>
                <w:rFonts w:ascii="Sylfaen" w:hAnsi="Sylfaen"/>
                <w:b/>
                <w:sz w:val="36"/>
                <w:szCs w:val="22"/>
              </w:rPr>
              <w:t>2</w:t>
            </w:r>
            <w:r w:rsidR="002A316C">
              <w:rPr>
                <w:rFonts w:ascii="Sylfaen" w:hAnsi="Sylfaen"/>
                <w:b/>
                <w:sz w:val="36"/>
                <w:szCs w:val="22"/>
              </w:rPr>
              <w:t>7</w:t>
            </w:r>
          </w:p>
          <w:p w:rsidR="006E4D31" w:rsidRDefault="006E4D31" w:rsidP="006E4D31">
            <w:pPr>
              <w:rPr>
                <w:rFonts w:ascii="Sylfaen" w:hAnsi="Sylfaen"/>
                <w:bCs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FD51FC" w:rsidRPr="008C31D8" w:rsidRDefault="00FD51FC" w:rsidP="00FD51FC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Tom Alvord</w:t>
            </w:r>
            <w:r w:rsidRPr="008C31D8">
              <w:rPr>
                <w:rFonts w:ascii="Sylfaen" w:hAnsi="Sylfaen"/>
                <w:sz w:val="24"/>
                <w:szCs w:val="22"/>
              </w:rPr>
              <w:t>-AR</w:t>
            </w:r>
          </w:p>
          <w:p w:rsidR="00FD51FC" w:rsidRPr="006E4D31" w:rsidRDefault="00FD51FC" w:rsidP="006E4D31">
            <w:pPr>
              <w:rPr>
                <w:rFonts w:ascii="Sylfaen" w:hAnsi="Sylfaen"/>
                <w:sz w:val="24"/>
                <w:szCs w:val="22"/>
              </w:rPr>
            </w:pPr>
          </w:p>
          <w:p w:rsidR="00A05B82" w:rsidRPr="00A05B82" w:rsidRDefault="000052DE" w:rsidP="00F847EF">
            <w:pPr>
              <w:rPr>
                <w:rFonts w:ascii="Sylfaen" w:hAnsi="Sylfaen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17EC273" wp14:editId="783D40EC">
                  <wp:extent cx="709067" cy="670560"/>
                  <wp:effectExtent l="0" t="0" r="0" b="0"/>
                  <wp:docPr id="14" name="Picture 14" descr="Cartoon Blue Bird Singing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Blue Bird Singing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0" cy="68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6E4D31" w:rsidRDefault="00DF27AA" w:rsidP="00DF27AA">
            <w:pPr>
              <w:jc w:val="right"/>
              <w:rPr>
                <w:rFonts w:ascii="Sylfaen" w:hAnsi="Sylfaen"/>
                <w:b/>
                <w:bCs/>
                <w:sz w:val="36"/>
                <w:szCs w:val="22"/>
              </w:rPr>
            </w:pPr>
            <w:r w:rsidRPr="00DF27AA">
              <w:rPr>
                <w:rFonts w:ascii="Sylfaen" w:hAnsi="Sylfaen"/>
                <w:b/>
                <w:bCs/>
                <w:sz w:val="36"/>
                <w:szCs w:val="22"/>
              </w:rPr>
              <w:t>2</w:t>
            </w:r>
            <w:r w:rsidR="002A316C">
              <w:rPr>
                <w:rFonts w:ascii="Sylfaen" w:hAnsi="Sylfaen"/>
                <w:b/>
                <w:bCs/>
                <w:sz w:val="36"/>
                <w:szCs w:val="22"/>
              </w:rPr>
              <w:t>8</w:t>
            </w:r>
          </w:p>
          <w:p w:rsidR="006E4D31" w:rsidRDefault="006E4D31" w:rsidP="006E4D31">
            <w:pPr>
              <w:rPr>
                <w:rFonts w:ascii="Sylfaen" w:hAnsi="Sylfaen"/>
                <w:sz w:val="36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D00A58" w:rsidRPr="006E4D31" w:rsidRDefault="006E4D31" w:rsidP="006E4D31">
            <w:pPr>
              <w:rPr>
                <w:rFonts w:ascii="Sylfaen" w:hAnsi="Sylfaen"/>
                <w:sz w:val="36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Chair Exercise with Diane</w:t>
            </w:r>
            <w:r w:rsidRPr="006E4D31">
              <w:rPr>
                <w:rFonts w:ascii="Sylfaen" w:hAnsi="Sylfaen"/>
                <w:sz w:val="24"/>
                <w:szCs w:val="22"/>
              </w:rPr>
              <w:t>-AR</w:t>
            </w:r>
          </w:p>
          <w:p w:rsidR="0036255B" w:rsidRPr="00DF27AA" w:rsidRDefault="0036255B" w:rsidP="00DE0E3D">
            <w:pPr>
              <w:rPr>
                <w:rFonts w:ascii="Sylfaen" w:hAnsi="Sylfaen"/>
                <w:b/>
                <w:bCs/>
                <w:sz w:val="36"/>
                <w:szCs w:val="22"/>
              </w:rPr>
            </w:pPr>
          </w:p>
        </w:tc>
        <w:tc>
          <w:tcPr>
            <w:tcW w:w="2585" w:type="dxa"/>
          </w:tcPr>
          <w:p w:rsidR="00637EC6" w:rsidRDefault="002A316C" w:rsidP="00DF27AA">
            <w:pPr>
              <w:jc w:val="right"/>
              <w:rPr>
                <w:rFonts w:ascii="Sylfaen" w:hAnsi="Sylfaen"/>
                <w:b/>
                <w:bCs/>
                <w:sz w:val="36"/>
                <w:szCs w:val="22"/>
              </w:rPr>
            </w:pPr>
            <w:r>
              <w:rPr>
                <w:rFonts w:ascii="Sylfaen" w:hAnsi="Sylfaen"/>
                <w:b/>
                <w:bCs/>
                <w:sz w:val="36"/>
                <w:szCs w:val="22"/>
              </w:rPr>
              <w:t>29</w:t>
            </w:r>
          </w:p>
          <w:p w:rsidR="006E4D31" w:rsidRPr="006E4D31" w:rsidRDefault="006E4D31" w:rsidP="006E4D31">
            <w:pPr>
              <w:rPr>
                <w:rFonts w:ascii="Sylfaen" w:hAnsi="Sylfaen"/>
                <w:sz w:val="24"/>
                <w:szCs w:val="22"/>
              </w:rPr>
            </w:pPr>
            <w:r w:rsidRPr="006E4D31">
              <w:rPr>
                <w:rFonts w:ascii="Sylfaen" w:hAnsi="Sylfaen"/>
                <w:b/>
                <w:bCs/>
                <w:sz w:val="24"/>
                <w:szCs w:val="22"/>
              </w:rPr>
              <w:t xml:space="preserve">9:00 &amp; 12:00 </w:t>
            </w:r>
            <w:r w:rsidRPr="006E4D31">
              <w:rPr>
                <w:rFonts w:ascii="Sylfaen" w:hAnsi="Sylfaen"/>
                <w:bCs/>
                <w:sz w:val="24"/>
                <w:szCs w:val="22"/>
              </w:rPr>
              <w:t>Van to Stop &amp; Shop</w:t>
            </w:r>
          </w:p>
          <w:p w:rsidR="002110E4" w:rsidRPr="002110E4" w:rsidRDefault="002110E4" w:rsidP="00FD51FC">
            <w:pPr>
              <w:rPr>
                <w:rFonts w:ascii="Sylfaen" w:hAnsi="Sylfaen"/>
                <w:sz w:val="24"/>
                <w:szCs w:val="22"/>
              </w:rPr>
            </w:pPr>
            <w:r>
              <w:rPr>
                <w:rFonts w:ascii="Sylfaen" w:hAnsi="Sylfaen"/>
                <w:b/>
                <w:sz w:val="24"/>
                <w:szCs w:val="22"/>
              </w:rPr>
              <w:t xml:space="preserve">11:00 </w:t>
            </w:r>
            <w:r w:rsidRPr="002110E4">
              <w:rPr>
                <w:rFonts w:ascii="Sylfaen" w:hAnsi="Sylfaen"/>
                <w:sz w:val="24"/>
                <w:szCs w:val="22"/>
              </w:rPr>
              <w:t>AHILA Annual Meeting-AR</w:t>
            </w:r>
          </w:p>
          <w:p w:rsidR="00FD51FC" w:rsidRPr="008C31D8" w:rsidRDefault="00FD51FC" w:rsidP="00FD51FC">
            <w:pPr>
              <w:rPr>
                <w:rFonts w:ascii="Sylfaen" w:hAnsi="Sylfaen"/>
                <w:sz w:val="24"/>
                <w:szCs w:val="22"/>
              </w:rPr>
            </w:pPr>
            <w:r w:rsidRPr="008C31D8">
              <w:rPr>
                <w:rFonts w:ascii="Sylfaen" w:hAnsi="Sylfaen"/>
                <w:b/>
                <w:sz w:val="24"/>
                <w:szCs w:val="22"/>
              </w:rPr>
              <w:t>2:30</w:t>
            </w:r>
            <w:r w:rsidRPr="008C31D8">
              <w:rPr>
                <w:rFonts w:ascii="Sylfaen" w:hAnsi="Sylfaen"/>
                <w:sz w:val="24"/>
                <w:szCs w:val="22"/>
              </w:rPr>
              <w:t xml:space="preserve"> </w:t>
            </w:r>
            <w:r>
              <w:rPr>
                <w:rFonts w:ascii="Sylfaen" w:hAnsi="Sylfaen"/>
                <w:sz w:val="24"/>
                <w:szCs w:val="22"/>
              </w:rPr>
              <w:t>Mike Markowick</w:t>
            </w:r>
            <w:r w:rsidRPr="008C31D8">
              <w:rPr>
                <w:rFonts w:ascii="Sylfaen" w:hAnsi="Sylfaen"/>
                <w:sz w:val="24"/>
                <w:szCs w:val="22"/>
              </w:rPr>
              <w:t>-AR</w:t>
            </w:r>
          </w:p>
          <w:p w:rsidR="0036255B" w:rsidRPr="00566CF6" w:rsidRDefault="0036255B" w:rsidP="00566CF6">
            <w:pPr>
              <w:shd w:val="clear" w:color="auto" w:fill="FFFFFF"/>
              <w:spacing w:line="240" w:lineRule="atLeast"/>
              <w:jc w:val="center"/>
              <w:textAlignment w:val="baseline"/>
              <w:outlineLvl w:val="2"/>
              <w:rPr>
                <w:rFonts w:ascii="Helvetica" w:hAnsi="Helvetica"/>
                <w:b/>
                <w:bCs/>
                <w:color w:val="000000"/>
                <w:sz w:val="33"/>
                <w:szCs w:val="33"/>
                <w:bdr w:val="none" w:sz="0" w:space="0" w:color="auto" w:frame="1"/>
              </w:rPr>
            </w:pPr>
          </w:p>
        </w:tc>
        <w:tc>
          <w:tcPr>
            <w:tcW w:w="2798" w:type="dxa"/>
          </w:tcPr>
          <w:p w:rsidR="006E4D31" w:rsidRDefault="002A316C" w:rsidP="002A316C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2A316C">
              <w:rPr>
                <w:rFonts w:ascii="Sylfaen" w:hAnsi="Sylfaen"/>
                <w:b/>
                <w:bCs/>
                <w:color w:val="000000"/>
                <w:sz w:val="36"/>
                <w:szCs w:val="29"/>
                <w:shd w:val="clear" w:color="auto" w:fill="FFFFFF"/>
              </w:rPr>
              <w:t>30</w:t>
            </w:r>
          </w:p>
          <w:p w:rsidR="006E4D31" w:rsidRPr="006E4D31" w:rsidRDefault="006E4D31" w:rsidP="006E4D31">
            <w:pPr>
              <w:pStyle w:val="BodyText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 xml:space="preserve">9:00 </w:t>
            </w:r>
            <w:r w:rsidRPr="006E4D31">
              <w:rPr>
                <w:rFonts w:ascii="Sylfaen" w:hAnsi="Sylfaen"/>
                <w:szCs w:val="22"/>
              </w:rPr>
              <w:t>Podiatrist</w:t>
            </w:r>
          </w:p>
          <w:p w:rsidR="00D65319" w:rsidRDefault="006E4D31" w:rsidP="006E4D31">
            <w:pPr>
              <w:rPr>
                <w:rFonts w:ascii="Sylfaen" w:hAnsi="Sylfaen"/>
                <w:sz w:val="22"/>
                <w:szCs w:val="22"/>
              </w:rPr>
            </w:pPr>
            <w:r w:rsidRPr="006E4D31">
              <w:rPr>
                <w:rFonts w:ascii="Sylfaen" w:hAnsi="Sylfaen"/>
                <w:b/>
                <w:sz w:val="24"/>
                <w:szCs w:val="22"/>
              </w:rPr>
              <w:t xml:space="preserve">9:25 </w:t>
            </w:r>
            <w:r w:rsidRPr="006E4D31">
              <w:rPr>
                <w:rFonts w:ascii="Sylfaen" w:hAnsi="Sylfaen"/>
                <w:sz w:val="24"/>
                <w:szCs w:val="22"/>
              </w:rPr>
              <w:t>Exercise with Mark-AR</w:t>
            </w:r>
          </w:p>
          <w:p w:rsidR="008D7D96" w:rsidRPr="008D7D96" w:rsidRDefault="008D7D96" w:rsidP="008D7D96">
            <w:pPr>
              <w:rPr>
                <w:rFonts w:ascii="Sylfaen" w:hAnsi="Sylfaen"/>
                <w:sz w:val="24"/>
                <w:szCs w:val="22"/>
              </w:rPr>
            </w:pPr>
            <w:r w:rsidRPr="00FB3257">
              <w:rPr>
                <w:rFonts w:ascii="Sylfaen" w:hAnsi="Sylfaen"/>
                <w:b/>
                <w:sz w:val="22"/>
                <w:szCs w:val="22"/>
              </w:rPr>
              <w:t xml:space="preserve">11:00 </w:t>
            </w:r>
            <w:r w:rsidRPr="008D7D96">
              <w:rPr>
                <w:rFonts w:ascii="Sylfaen" w:hAnsi="Sylfaen"/>
                <w:sz w:val="24"/>
                <w:szCs w:val="22"/>
              </w:rPr>
              <w:t>Cottage Conversation Please – CCR</w:t>
            </w:r>
          </w:p>
          <w:p w:rsidR="00522275" w:rsidRPr="00D65319" w:rsidRDefault="00D65319" w:rsidP="00D65319">
            <w:pPr>
              <w:rPr>
                <w:rFonts w:ascii="Sylfaen" w:hAnsi="Sylfaen"/>
                <w:sz w:val="22"/>
                <w:szCs w:val="22"/>
              </w:rPr>
            </w:pPr>
            <w:r w:rsidRPr="000C73CB">
              <w:rPr>
                <w:rFonts w:ascii="Sylfaen" w:hAnsi="Sylfaen"/>
                <w:b/>
                <w:noProof/>
                <w:sz w:val="22"/>
              </w:rPr>
              <w:t>2:30</w:t>
            </w:r>
            <w:r w:rsidRPr="000C73CB">
              <w:rPr>
                <w:rFonts w:ascii="Sylfaen" w:hAnsi="Sylfaen"/>
                <w:noProof/>
                <w:sz w:val="22"/>
              </w:rPr>
              <w:t xml:space="preserve"> </w:t>
            </w:r>
            <w:r w:rsidRPr="00D65319">
              <w:rPr>
                <w:rFonts w:ascii="Sylfaen" w:hAnsi="Sylfaen"/>
                <w:noProof/>
                <w:sz w:val="24"/>
              </w:rPr>
              <w:t>Afternoon Movie-AR</w:t>
            </w:r>
          </w:p>
        </w:tc>
        <w:tc>
          <w:tcPr>
            <w:tcW w:w="2736" w:type="dxa"/>
          </w:tcPr>
          <w:p w:rsidR="00E52E1B" w:rsidRPr="00AE7834" w:rsidRDefault="000052DE" w:rsidP="003F11F5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20980</wp:posOffset>
                  </wp:positionV>
                  <wp:extent cx="1577340" cy="1577340"/>
                  <wp:effectExtent l="0" t="0" r="3810" b="3810"/>
                  <wp:wrapSquare wrapText="bothSides"/>
                  <wp:docPr id="11" name="Picture 11" descr="April 2016 Denver Real Estate - Fuller Home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il 2016 Denver Real Estate - Fuller Home Op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32C9" w:rsidRPr="00B632C9" w:rsidRDefault="00B632C9" w:rsidP="00B632C9">
      <w:pPr>
        <w:rPr>
          <w:sz w:val="8"/>
          <w:szCs w:val="8"/>
        </w:rPr>
      </w:pPr>
    </w:p>
    <w:sectPr w:rsidR="00B632C9" w:rsidRPr="00B632C9" w:rsidSect="00C039A7">
      <w:pgSz w:w="20160" w:h="12240" w:orient="landscape" w:code="5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1F" w:rsidRDefault="003D2C1F">
      <w:r>
        <w:separator/>
      </w:r>
    </w:p>
  </w:endnote>
  <w:endnote w:type="continuationSeparator" w:id="0">
    <w:p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1F" w:rsidRDefault="003D2C1F">
      <w:r>
        <w:separator/>
      </w:r>
    </w:p>
  </w:footnote>
  <w:footnote w:type="continuationSeparator" w:id="0">
    <w:p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30A"/>
    <w:multiLevelType w:val="hybridMultilevel"/>
    <w:tmpl w:val="2C2AB2F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8A"/>
    <w:rsid w:val="0000366C"/>
    <w:rsid w:val="000052DE"/>
    <w:rsid w:val="00005847"/>
    <w:rsid w:val="00007C0F"/>
    <w:rsid w:val="0001006E"/>
    <w:rsid w:val="00015986"/>
    <w:rsid w:val="00015D5B"/>
    <w:rsid w:val="00024714"/>
    <w:rsid w:val="00026F82"/>
    <w:rsid w:val="00030D0F"/>
    <w:rsid w:val="00032AC9"/>
    <w:rsid w:val="00037085"/>
    <w:rsid w:val="00045869"/>
    <w:rsid w:val="000466F1"/>
    <w:rsid w:val="0004736B"/>
    <w:rsid w:val="00051BA2"/>
    <w:rsid w:val="000561ED"/>
    <w:rsid w:val="0005640D"/>
    <w:rsid w:val="0005714D"/>
    <w:rsid w:val="00060096"/>
    <w:rsid w:val="000625D8"/>
    <w:rsid w:val="00064823"/>
    <w:rsid w:val="00064A49"/>
    <w:rsid w:val="00066179"/>
    <w:rsid w:val="00082BE4"/>
    <w:rsid w:val="00086A4F"/>
    <w:rsid w:val="00090D2A"/>
    <w:rsid w:val="000932A7"/>
    <w:rsid w:val="00094545"/>
    <w:rsid w:val="00095182"/>
    <w:rsid w:val="000A3B57"/>
    <w:rsid w:val="000A7C41"/>
    <w:rsid w:val="000B0A4D"/>
    <w:rsid w:val="000B4B6C"/>
    <w:rsid w:val="000C046A"/>
    <w:rsid w:val="000C106C"/>
    <w:rsid w:val="000C5F1D"/>
    <w:rsid w:val="000C73CB"/>
    <w:rsid w:val="000D5294"/>
    <w:rsid w:val="000D76DB"/>
    <w:rsid w:val="000F1090"/>
    <w:rsid w:val="00100BB5"/>
    <w:rsid w:val="00105B3A"/>
    <w:rsid w:val="00106E45"/>
    <w:rsid w:val="0010757F"/>
    <w:rsid w:val="00113602"/>
    <w:rsid w:val="001159EA"/>
    <w:rsid w:val="0011704C"/>
    <w:rsid w:val="00122C8E"/>
    <w:rsid w:val="001244AF"/>
    <w:rsid w:val="00125965"/>
    <w:rsid w:val="00132F24"/>
    <w:rsid w:val="0013335D"/>
    <w:rsid w:val="001343D5"/>
    <w:rsid w:val="001373F6"/>
    <w:rsid w:val="00142B02"/>
    <w:rsid w:val="00144B06"/>
    <w:rsid w:val="00145FCF"/>
    <w:rsid w:val="00146FEF"/>
    <w:rsid w:val="00160E06"/>
    <w:rsid w:val="001628E6"/>
    <w:rsid w:val="00170B49"/>
    <w:rsid w:val="0017546E"/>
    <w:rsid w:val="00177EEC"/>
    <w:rsid w:val="001814F8"/>
    <w:rsid w:val="001831BF"/>
    <w:rsid w:val="00183499"/>
    <w:rsid w:val="001851A6"/>
    <w:rsid w:val="00185DE7"/>
    <w:rsid w:val="001A1087"/>
    <w:rsid w:val="001A44C6"/>
    <w:rsid w:val="001A76CC"/>
    <w:rsid w:val="001B0CB2"/>
    <w:rsid w:val="001B39D9"/>
    <w:rsid w:val="001B5494"/>
    <w:rsid w:val="001C30B0"/>
    <w:rsid w:val="001D4E10"/>
    <w:rsid w:val="001D78FC"/>
    <w:rsid w:val="001E20D9"/>
    <w:rsid w:val="001E2C64"/>
    <w:rsid w:val="001E6A6D"/>
    <w:rsid w:val="001F0799"/>
    <w:rsid w:val="001F18A3"/>
    <w:rsid w:val="001F3189"/>
    <w:rsid w:val="0020338A"/>
    <w:rsid w:val="00207D53"/>
    <w:rsid w:val="002110E4"/>
    <w:rsid w:val="00216EEA"/>
    <w:rsid w:val="00224324"/>
    <w:rsid w:val="00230C3D"/>
    <w:rsid w:val="00234589"/>
    <w:rsid w:val="0023656F"/>
    <w:rsid w:val="00241332"/>
    <w:rsid w:val="00243925"/>
    <w:rsid w:val="00246858"/>
    <w:rsid w:val="002521B8"/>
    <w:rsid w:val="00254F1E"/>
    <w:rsid w:val="00267264"/>
    <w:rsid w:val="002740D9"/>
    <w:rsid w:val="002779C7"/>
    <w:rsid w:val="00287EFD"/>
    <w:rsid w:val="00291A88"/>
    <w:rsid w:val="002A004E"/>
    <w:rsid w:val="002A316C"/>
    <w:rsid w:val="002A368A"/>
    <w:rsid w:val="002A666F"/>
    <w:rsid w:val="002A7CFA"/>
    <w:rsid w:val="002A7D03"/>
    <w:rsid w:val="002B2CFB"/>
    <w:rsid w:val="002B5D7E"/>
    <w:rsid w:val="002C1400"/>
    <w:rsid w:val="002C1DAD"/>
    <w:rsid w:val="002C2B0D"/>
    <w:rsid w:val="002C4C1F"/>
    <w:rsid w:val="002C67EA"/>
    <w:rsid w:val="002D0F4B"/>
    <w:rsid w:val="002D231D"/>
    <w:rsid w:val="002D4473"/>
    <w:rsid w:val="002E0B44"/>
    <w:rsid w:val="002E1CE2"/>
    <w:rsid w:val="002E58B0"/>
    <w:rsid w:val="002E6ED1"/>
    <w:rsid w:val="002F2B8B"/>
    <w:rsid w:val="002F4ED0"/>
    <w:rsid w:val="00301DDD"/>
    <w:rsid w:val="00305B96"/>
    <w:rsid w:val="003113DF"/>
    <w:rsid w:val="00314B96"/>
    <w:rsid w:val="00316C44"/>
    <w:rsid w:val="00316E3E"/>
    <w:rsid w:val="0032044F"/>
    <w:rsid w:val="00326ADA"/>
    <w:rsid w:val="003439D8"/>
    <w:rsid w:val="003445AF"/>
    <w:rsid w:val="00344926"/>
    <w:rsid w:val="00345663"/>
    <w:rsid w:val="00346432"/>
    <w:rsid w:val="00347C38"/>
    <w:rsid w:val="00350F08"/>
    <w:rsid w:val="003527F9"/>
    <w:rsid w:val="00353675"/>
    <w:rsid w:val="00355E0F"/>
    <w:rsid w:val="0036255B"/>
    <w:rsid w:val="003625B8"/>
    <w:rsid w:val="003634CB"/>
    <w:rsid w:val="00371BEB"/>
    <w:rsid w:val="003753F0"/>
    <w:rsid w:val="00377B7D"/>
    <w:rsid w:val="00384703"/>
    <w:rsid w:val="00393D5D"/>
    <w:rsid w:val="00396C29"/>
    <w:rsid w:val="00397F95"/>
    <w:rsid w:val="003A2AE0"/>
    <w:rsid w:val="003A6BAA"/>
    <w:rsid w:val="003B0A2F"/>
    <w:rsid w:val="003B5EF9"/>
    <w:rsid w:val="003C6148"/>
    <w:rsid w:val="003C69CB"/>
    <w:rsid w:val="003C6A78"/>
    <w:rsid w:val="003C6DF4"/>
    <w:rsid w:val="003D00F8"/>
    <w:rsid w:val="003D2C1F"/>
    <w:rsid w:val="003F11F5"/>
    <w:rsid w:val="003F22DA"/>
    <w:rsid w:val="003F2964"/>
    <w:rsid w:val="003F4447"/>
    <w:rsid w:val="003F61F1"/>
    <w:rsid w:val="00403EDA"/>
    <w:rsid w:val="004164D7"/>
    <w:rsid w:val="00420D99"/>
    <w:rsid w:val="004278B0"/>
    <w:rsid w:val="00430DB1"/>
    <w:rsid w:val="00430EBF"/>
    <w:rsid w:val="004449D9"/>
    <w:rsid w:val="00454731"/>
    <w:rsid w:val="00456DAE"/>
    <w:rsid w:val="00460B6B"/>
    <w:rsid w:val="00463FFF"/>
    <w:rsid w:val="00465089"/>
    <w:rsid w:val="00471F5C"/>
    <w:rsid w:val="00482140"/>
    <w:rsid w:val="00483400"/>
    <w:rsid w:val="00486EF5"/>
    <w:rsid w:val="00487D00"/>
    <w:rsid w:val="004912F8"/>
    <w:rsid w:val="00497F73"/>
    <w:rsid w:val="004A0A97"/>
    <w:rsid w:val="004A70B0"/>
    <w:rsid w:val="004C4275"/>
    <w:rsid w:val="004C77CA"/>
    <w:rsid w:val="004C7CF3"/>
    <w:rsid w:val="004D3460"/>
    <w:rsid w:val="004E2A1C"/>
    <w:rsid w:val="004E5136"/>
    <w:rsid w:val="004E70DE"/>
    <w:rsid w:val="004F7984"/>
    <w:rsid w:val="004F7E6D"/>
    <w:rsid w:val="00503715"/>
    <w:rsid w:val="00516747"/>
    <w:rsid w:val="005213E7"/>
    <w:rsid w:val="00522275"/>
    <w:rsid w:val="00525433"/>
    <w:rsid w:val="00534D6A"/>
    <w:rsid w:val="0054062B"/>
    <w:rsid w:val="00542B0B"/>
    <w:rsid w:val="0054360A"/>
    <w:rsid w:val="005570C7"/>
    <w:rsid w:val="00560BD3"/>
    <w:rsid w:val="00564C6A"/>
    <w:rsid w:val="00564CF9"/>
    <w:rsid w:val="005653FB"/>
    <w:rsid w:val="00566CF6"/>
    <w:rsid w:val="005679FD"/>
    <w:rsid w:val="005723E4"/>
    <w:rsid w:val="0057533C"/>
    <w:rsid w:val="00585632"/>
    <w:rsid w:val="00586F36"/>
    <w:rsid w:val="00587B0F"/>
    <w:rsid w:val="00591E5A"/>
    <w:rsid w:val="00595C3E"/>
    <w:rsid w:val="005A13CB"/>
    <w:rsid w:val="005A6141"/>
    <w:rsid w:val="005B0413"/>
    <w:rsid w:val="005B08BF"/>
    <w:rsid w:val="005B58F5"/>
    <w:rsid w:val="005C0E43"/>
    <w:rsid w:val="005C3189"/>
    <w:rsid w:val="005C4C9D"/>
    <w:rsid w:val="005C503D"/>
    <w:rsid w:val="005C67AA"/>
    <w:rsid w:val="005D1266"/>
    <w:rsid w:val="005D210C"/>
    <w:rsid w:val="005D560D"/>
    <w:rsid w:val="005E1F57"/>
    <w:rsid w:val="005E213A"/>
    <w:rsid w:val="005E305D"/>
    <w:rsid w:val="005E4CFC"/>
    <w:rsid w:val="005E7EB5"/>
    <w:rsid w:val="005F5B5A"/>
    <w:rsid w:val="005F6406"/>
    <w:rsid w:val="00601366"/>
    <w:rsid w:val="00601D40"/>
    <w:rsid w:val="006033B5"/>
    <w:rsid w:val="0060508E"/>
    <w:rsid w:val="00611161"/>
    <w:rsid w:val="00627A52"/>
    <w:rsid w:val="00637EC6"/>
    <w:rsid w:val="00641DB7"/>
    <w:rsid w:val="00646D2A"/>
    <w:rsid w:val="0065078F"/>
    <w:rsid w:val="00650F1F"/>
    <w:rsid w:val="0065390A"/>
    <w:rsid w:val="00655101"/>
    <w:rsid w:val="00656498"/>
    <w:rsid w:val="00657297"/>
    <w:rsid w:val="006661A0"/>
    <w:rsid w:val="0066732F"/>
    <w:rsid w:val="00680E08"/>
    <w:rsid w:val="00682DD8"/>
    <w:rsid w:val="006831C2"/>
    <w:rsid w:val="00685BE8"/>
    <w:rsid w:val="00686174"/>
    <w:rsid w:val="006877C9"/>
    <w:rsid w:val="006907D1"/>
    <w:rsid w:val="006925AC"/>
    <w:rsid w:val="00692C11"/>
    <w:rsid w:val="00697F8E"/>
    <w:rsid w:val="006B024C"/>
    <w:rsid w:val="006B073B"/>
    <w:rsid w:val="006B09E6"/>
    <w:rsid w:val="006B2986"/>
    <w:rsid w:val="006B3207"/>
    <w:rsid w:val="006B455A"/>
    <w:rsid w:val="006B72F8"/>
    <w:rsid w:val="006C5746"/>
    <w:rsid w:val="006D0A4B"/>
    <w:rsid w:val="006D5F23"/>
    <w:rsid w:val="006D6186"/>
    <w:rsid w:val="006E4D31"/>
    <w:rsid w:val="006E53D4"/>
    <w:rsid w:val="006F0948"/>
    <w:rsid w:val="006F5504"/>
    <w:rsid w:val="006F6222"/>
    <w:rsid w:val="00705BC8"/>
    <w:rsid w:val="00707745"/>
    <w:rsid w:val="00707ACB"/>
    <w:rsid w:val="00714587"/>
    <w:rsid w:val="00716EC3"/>
    <w:rsid w:val="00724930"/>
    <w:rsid w:val="00726494"/>
    <w:rsid w:val="00733080"/>
    <w:rsid w:val="00735692"/>
    <w:rsid w:val="00744EFC"/>
    <w:rsid w:val="007509BC"/>
    <w:rsid w:val="00751DE0"/>
    <w:rsid w:val="00754382"/>
    <w:rsid w:val="007553FC"/>
    <w:rsid w:val="00760DD9"/>
    <w:rsid w:val="00765E8A"/>
    <w:rsid w:val="00772BC5"/>
    <w:rsid w:val="007744D3"/>
    <w:rsid w:val="00774EA1"/>
    <w:rsid w:val="0078094A"/>
    <w:rsid w:val="00783D6A"/>
    <w:rsid w:val="00792604"/>
    <w:rsid w:val="007927D6"/>
    <w:rsid w:val="007940AD"/>
    <w:rsid w:val="007A09B7"/>
    <w:rsid w:val="007A142A"/>
    <w:rsid w:val="007A79B2"/>
    <w:rsid w:val="007B0F89"/>
    <w:rsid w:val="007B44CA"/>
    <w:rsid w:val="007C00D0"/>
    <w:rsid w:val="007C5FC8"/>
    <w:rsid w:val="007D5B45"/>
    <w:rsid w:val="007E1128"/>
    <w:rsid w:val="007E149E"/>
    <w:rsid w:val="007E2DDB"/>
    <w:rsid w:val="007E2E95"/>
    <w:rsid w:val="007E309D"/>
    <w:rsid w:val="007E7CAC"/>
    <w:rsid w:val="007F1FCE"/>
    <w:rsid w:val="007F72A3"/>
    <w:rsid w:val="007F7954"/>
    <w:rsid w:val="008007E4"/>
    <w:rsid w:val="00806A0A"/>
    <w:rsid w:val="00812CD2"/>
    <w:rsid w:val="0081456E"/>
    <w:rsid w:val="00815DF5"/>
    <w:rsid w:val="00817E5C"/>
    <w:rsid w:val="00820D00"/>
    <w:rsid w:val="00832E97"/>
    <w:rsid w:val="00834335"/>
    <w:rsid w:val="0083494F"/>
    <w:rsid w:val="00843B90"/>
    <w:rsid w:val="00851478"/>
    <w:rsid w:val="008535CE"/>
    <w:rsid w:val="00864B9A"/>
    <w:rsid w:val="008702EF"/>
    <w:rsid w:val="008737E5"/>
    <w:rsid w:val="008865E6"/>
    <w:rsid w:val="00896939"/>
    <w:rsid w:val="00896EA5"/>
    <w:rsid w:val="0089715B"/>
    <w:rsid w:val="00897A28"/>
    <w:rsid w:val="008A2C53"/>
    <w:rsid w:val="008A7417"/>
    <w:rsid w:val="008B058D"/>
    <w:rsid w:val="008B1B9F"/>
    <w:rsid w:val="008B3968"/>
    <w:rsid w:val="008C20ED"/>
    <w:rsid w:val="008C31D8"/>
    <w:rsid w:val="008C35A2"/>
    <w:rsid w:val="008C4A4B"/>
    <w:rsid w:val="008D661A"/>
    <w:rsid w:val="008D73EE"/>
    <w:rsid w:val="008D7D96"/>
    <w:rsid w:val="008E5F33"/>
    <w:rsid w:val="00903297"/>
    <w:rsid w:val="00904B74"/>
    <w:rsid w:val="00910A8E"/>
    <w:rsid w:val="009115F2"/>
    <w:rsid w:val="009232BF"/>
    <w:rsid w:val="00925186"/>
    <w:rsid w:val="00932948"/>
    <w:rsid w:val="00934282"/>
    <w:rsid w:val="00935D7C"/>
    <w:rsid w:val="0094539D"/>
    <w:rsid w:val="009521F2"/>
    <w:rsid w:val="00953824"/>
    <w:rsid w:val="009572A9"/>
    <w:rsid w:val="00963942"/>
    <w:rsid w:val="00970FE1"/>
    <w:rsid w:val="0097126F"/>
    <w:rsid w:val="00971837"/>
    <w:rsid w:val="009738B6"/>
    <w:rsid w:val="00974BF6"/>
    <w:rsid w:val="00985330"/>
    <w:rsid w:val="00986E7B"/>
    <w:rsid w:val="00990D89"/>
    <w:rsid w:val="00991CB7"/>
    <w:rsid w:val="00992DDF"/>
    <w:rsid w:val="00997B31"/>
    <w:rsid w:val="009A0691"/>
    <w:rsid w:val="009A2202"/>
    <w:rsid w:val="009A4769"/>
    <w:rsid w:val="009A6924"/>
    <w:rsid w:val="009B1EA4"/>
    <w:rsid w:val="009B654F"/>
    <w:rsid w:val="009B75A6"/>
    <w:rsid w:val="009C07E5"/>
    <w:rsid w:val="009D151A"/>
    <w:rsid w:val="009D32F7"/>
    <w:rsid w:val="009D5856"/>
    <w:rsid w:val="009D7C0A"/>
    <w:rsid w:val="009E0505"/>
    <w:rsid w:val="009E65C2"/>
    <w:rsid w:val="009E6751"/>
    <w:rsid w:val="009F185E"/>
    <w:rsid w:val="00A00346"/>
    <w:rsid w:val="00A023D9"/>
    <w:rsid w:val="00A024E6"/>
    <w:rsid w:val="00A0289C"/>
    <w:rsid w:val="00A05B82"/>
    <w:rsid w:val="00A10FF1"/>
    <w:rsid w:val="00A120A2"/>
    <w:rsid w:val="00A17906"/>
    <w:rsid w:val="00A23F48"/>
    <w:rsid w:val="00A24304"/>
    <w:rsid w:val="00A35F93"/>
    <w:rsid w:val="00A41E4B"/>
    <w:rsid w:val="00A45DA2"/>
    <w:rsid w:val="00A46405"/>
    <w:rsid w:val="00A46B5B"/>
    <w:rsid w:val="00A47C56"/>
    <w:rsid w:val="00A50114"/>
    <w:rsid w:val="00A526D4"/>
    <w:rsid w:val="00A53042"/>
    <w:rsid w:val="00A53505"/>
    <w:rsid w:val="00A53DBA"/>
    <w:rsid w:val="00A60C37"/>
    <w:rsid w:val="00A6392D"/>
    <w:rsid w:val="00A67132"/>
    <w:rsid w:val="00A67C1A"/>
    <w:rsid w:val="00A67EBA"/>
    <w:rsid w:val="00A67FC8"/>
    <w:rsid w:val="00A70441"/>
    <w:rsid w:val="00A70D47"/>
    <w:rsid w:val="00A71D4D"/>
    <w:rsid w:val="00A720D3"/>
    <w:rsid w:val="00A765F6"/>
    <w:rsid w:val="00A76BC8"/>
    <w:rsid w:val="00A81458"/>
    <w:rsid w:val="00A85DEA"/>
    <w:rsid w:val="00A866F7"/>
    <w:rsid w:val="00A87621"/>
    <w:rsid w:val="00A930FC"/>
    <w:rsid w:val="00A93639"/>
    <w:rsid w:val="00A95B38"/>
    <w:rsid w:val="00AA1AF8"/>
    <w:rsid w:val="00AA422D"/>
    <w:rsid w:val="00AA7145"/>
    <w:rsid w:val="00AB792E"/>
    <w:rsid w:val="00AC067D"/>
    <w:rsid w:val="00AC06B1"/>
    <w:rsid w:val="00AC1CE3"/>
    <w:rsid w:val="00AC4AC2"/>
    <w:rsid w:val="00AC7843"/>
    <w:rsid w:val="00AD1674"/>
    <w:rsid w:val="00AD311D"/>
    <w:rsid w:val="00AD3319"/>
    <w:rsid w:val="00AE7834"/>
    <w:rsid w:val="00AF1E41"/>
    <w:rsid w:val="00AF4994"/>
    <w:rsid w:val="00B002A1"/>
    <w:rsid w:val="00B15C08"/>
    <w:rsid w:val="00B24D29"/>
    <w:rsid w:val="00B26FE2"/>
    <w:rsid w:val="00B30637"/>
    <w:rsid w:val="00B3116A"/>
    <w:rsid w:val="00B321AF"/>
    <w:rsid w:val="00B331BA"/>
    <w:rsid w:val="00B40BB9"/>
    <w:rsid w:val="00B46A47"/>
    <w:rsid w:val="00B47D97"/>
    <w:rsid w:val="00B537BC"/>
    <w:rsid w:val="00B632C9"/>
    <w:rsid w:val="00B70546"/>
    <w:rsid w:val="00B70F76"/>
    <w:rsid w:val="00B71171"/>
    <w:rsid w:val="00B72F0A"/>
    <w:rsid w:val="00B74604"/>
    <w:rsid w:val="00B747AA"/>
    <w:rsid w:val="00B747CF"/>
    <w:rsid w:val="00B7588F"/>
    <w:rsid w:val="00B80AAA"/>
    <w:rsid w:val="00B90053"/>
    <w:rsid w:val="00B93FB2"/>
    <w:rsid w:val="00BA2DE3"/>
    <w:rsid w:val="00BA3C0A"/>
    <w:rsid w:val="00BB16AB"/>
    <w:rsid w:val="00BB5BAD"/>
    <w:rsid w:val="00BB5BEF"/>
    <w:rsid w:val="00BC07B2"/>
    <w:rsid w:val="00BC169F"/>
    <w:rsid w:val="00BD036C"/>
    <w:rsid w:val="00BD59A9"/>
    <w:rsid w:val="00BE0E40"/>
    <w:rsid w:val="00BE6976"/>
    <w:rsid w:val="00BF00CD"/>
    <w:rsid w:val="00BF0961"/>
    <w:rsid w:val="00BF1828"/>
    <w:rsid w:val="00BF2769"/>
    <w:rsid w:val="00BF49D6"/>
    <w:rsid w:val="00BF6F6A"/>
    <w:rsid w:val="00BF7E46"/>
    <w:rsid w:val="00C00FE0"/>
    <w:rsid w:val="00C039A7"/>
    <w:rsid w:val="00C04B08"/>
    <w:rsid w:val="00C061AA"/>
    <w:rsid w:val="00C0680D"/>
    <w:rsid w:val="00C06A2A"/>
    <w:rsid w:val="00C113CF"/>
    <w:rsid w:val="00C15F1C"/>
    <w:rsid w:val="00C215CA"/>
    <w:rsid w:val="00C23E91"/>
    <w:rsid w:val="00C2788D"/>
    <w:rsid w:val="00C27C5C"/>
    <w:rsid w:val="00C35B5B"/>
    <w:rsid w:val="00C4492F"/>
    <w:rsid w:val="00C47E2D"/>
    <w:rsid w:val="00C50DC6"/>
    <w:rsid w:val="00C5241C"/>
    <w:rsid w:val="00C611AC"/>
    <w:rsid w:val="00C624C6"/>
    <w:rsid w:val="00C6280A"/>
    <w:rsid w:val="00C6484C"/>
    <w:rsid w:val="00C654A4"/>
    <w:rsid w:val="00C67006"/>
    <w:rsid w:val="00C67DB4"/>
    <w:rsid w:val="00C72028"/>
    <w:rsid w:val="00C76019"/>
    <w:rsid w:val="00C84B9B"/>
    <w:rsid w:val="00C8515B"/>
    <w:rsid w:val="00CA0C3F"/>
    <w:rsid w:val="00CB34AC"/>
    <w:rsid w:val="00CB4FAB"/>
    <w:rsid w:val="00CC660A"/>
    <w:rsid w:val="00CD0CAC"/>
    <w:rsid w:val="00CD277B"/>
    <w:rsid w:val="00CD47EB"/>
    <w:rsid w:val="00CD5862"/>
    <w:rsid w:val="00CD6770"/>
    <w:rsid w:val="00CE08E7"/>
    <w:rsid w:val="00CE103D"/>
    <w:rsid w:val="00CF0CD8"/>
    <w:rsid w:val="00CF0F74"/>
    <w:rsid w:val="00CF133B"/>
    <w:rsid w:val="00D00A58"/>
    <w:rsid w:val="00D022EC"/>
    <w:rsid w:val="00D02981"/>
    <w:rsid w:val="00D042CB"/>
    <w:rsid w:val="00D101A8"/>
    <w:rsid w:val="00D10801"/>
    <w:rsid w:val="00D12DFF"/>
    <w:rsid w:val="00D14A43"/>
    <w:rsid w:val="00D2261C"/>
    <w:rsid w:val="00D25BA5"/>
    <w:rsid w:val="00D330C7"/>
    <w:rsid w:val="00D454CE"/>
    <w:rsid w:val="00D45B51"/>
    <w:rsid w:val="00D4671C"/>
    <w:rsid w:val="00D4697A"/>
    <w:rsid w:val="00D5339A"/>
    <w:rsid w:val="00D610C8"/>
    <w:rsid w:val="00D65319"/>
    <w:rsid w:val="00D672CA"/>
    <w:rsid w:val="00D72C21"/>
    <w:rsid w:val="00D73EDB"/>
    <w:rsid w:val="00D74A79"/>
    <w:rsid w:val="00D75DF8"/>
    <w:rsid w:val="00D83ACD"/>
    <w:rsid w:val="00D85970"/>
    <w:rsid w:val="00D90460"/>
    <w:rsid w:val="00DA05F6"/>
    <w:rsid w:val="00DA228D"/>
    <w:rsid w:val="00DA2935"/>
    <w:rsid w:val="00DA296D"/>
    <w:rsid w:val="00DA3232"/>
    <w:rsid w:val="00DA4491"/>
    <w:rsid w:val="00DA5100"/>
    <w:rsid w:val="00DA56DD"/>
    <w:rsid w:val="00DB170A"/>
    <w:rsid w:val="00DB2C8F"/>
    <w:rsid w:val="00DB4B9C"/>
    <w:rsid w:val="00DB5FCF"/>
    <w:rsid w:val="00DC6B4C"/>
    <w:rsid w:val="00DC7002"/>
    <w:rsid w:val="00DD1E6F"/>
    <w:rsid w:val="00DD7570"/>
    <w:rsid w:val="00DE0E3D"/>
    <w:rsid w:val="00DE1F05"/>
    <w:rsid w:val="00DE368B"/>
    <w:rsid w:val="00DE4101"/>
    <w:rsid w:val="00DE596E"/>
    <w:rsid w:val="00DF27AA"/>
    <w:rsid w:val="00E02D8E"/>
    <w:rsid w:val="00E038E7"/>
    <w:rsid w:val="00E05A63"/>
    <w:rsid w:val="00E14354"/>
    <w:rsid w:val="00E15CFC"/>
    <w:rsid w:val="00E162A9"/>
    <w:rsid w:val="00E177E1"/>
    <w:rsid w:val="00E23DB4"/>
    <w:rsid w:val="00E246CE"/>
    <w:rsid w:val="00E2653C"/>
    <w:rsid w:val="00E308CD"/>
    <w:rsid w:val="00E31F19"/>
    <w:rsid w:val="00E3465E"/>
    <w:rsid w:val="00E374FA"/>
    <w:rsid w:val="00E422BA"/>
    <w:rsid w:val="00E52E1B"/>
    <w:rsid w:val="00E67A09"/>
    <w:rsid w:val="00E70EEE"/>
    <w:rsid w:val="00E72262"/>
    <w:rsid w:val="00E72D08"/>
    <w:rsid w:val="00E77218"/>
    <w:rsid w:val="00E826D9"/>
    <w:rsid w:val="00E842C0"/>
    <w:rsid w:val="00E84840"/>
    <w:rsid w:val="00E86028"/>
    <w:rsid w:val="00E873DC"/>
    <w:rsid w:val="00E936AE"/>
    <w:rsid w:val="00EA61E9"/>
    <w:rsid w:val="00EA627C"/>
    <w:rsid w:val="00EA7AEB"/>
    <w:rsid w:val="00EB446F"/>
    <w:rsid w:val="00EB4BB1"/>
    <w:rsid w:val="00EC02EB"/>
    <w:rsid w:val="00EC4F86"/>
    <w:rsid w:val="00EC7C89"/>
    <w:rsid w:val="00ED1CF9"/>
    <w:rsid w:val="00ED2C15"/>
    <w:rsid w:val="00ED4351"/>
    <w:rsid w:val="00EE5D1E"/>
    <w:rsid w:val="00EF4D91"/>
    <w:rsid w:val="00EF6A6B"/>
    <w:rsid w:val="00F00F15"/>
    <w:rsid w:val="00F00FAE"/>
    <w:rsid w:val="00F03327"/>
    <w:rsid w:val="00F1121D"/>
    <w:rsid w:val="00F17681"/>
    <w:rsid w:val="00F24B29"/>
    <w:rsid w:val="00F26EAD"/>
    <w:rsid w:val="00F27800"/>
    <w:rsid w:val="00F303CC"/>
    <w:rsid w:val="00F30AB2"/>
    <w:rsid w:val="00F32FAB"/>
    <w:rsid w:val="00F37B19"/>
    <w:rsid w:val="00F40248"/>
    <w:rsid w:val="00F41293"/>
    <w:rsid w:val="00F4782C"/>
    <w:rsid w:val="00F52702"/>
    <w:rsid w:val="00F646DA"/>
    <w:rsid w:val="00F836EA"/>
    <w:rsid w:val="00F847EF"/>
    <w:rsid w:val="00F93933"/>
    <w:rsid w:val="00F9413F"/>
    <w:rsid w:val="00F94AE5"/>
    <w:rsid w:val="00FA6092"/>
    <w:rsid w:val="00FA7A3B"/>
    <w:rsid w:val="00FB3257"/>
    <w:rsid w:val="00FB3E8B"/>
    <w:rsid w:val="00FC00FC"/>
    <w:rsid w:val="00FC408A"/>
    <w:rsid w:val="00FC7AB8"/>
    <w:rsid w:val="00FD16B4"/>
    <w:rsid w:val="00FD1846"/>
    <w:rsid w:val="00FD51FC"/>
    <w:rsid w:val="00FD5CA2"/>
    <w:rsid w:val="00FD6001"/>
    <w:rsid w:val="00FD6B0D"/>
    <w:rsid w:val="00FD6FD4"/>
    <w:rsid w:val="00FD7DFA"/>
    <w:rsid w:val="00FE21ED"/>
    <w:rsid w:val="00FE2583"/>
    <w:rsid w:val="00FE5380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C8DE7B"/>
  <w15:chartTrackingRefBased/>
  <w15:docId w15:val="{5EB5D00F-059B-4E01-BB4B-B94EBD9F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4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 Rounded MT Bold" w:hAnsi="Arial Rounded MT Bold"/>
      <w:sz w:val="5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Rounded MT Bold" w:hAnsi="Arial Rounded MT Bold"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Rounded MT Bold" w:hAnsi="Arial Rounded MT Bold"/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Matisse ITC" w:hAnsi="Matisse ITC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Matisse ITC" w:hAnsi="Matisse IT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4"/>
    </w:rPr>
  </w:style>
  <w:style w:type="paragraph" w:styleId="BodyText2">
    <w:name w:val="Body Text 2"/>
    <w:basedOn w:val="Normal"/>
    <w:rPr>
      <w:rFonts w:ascii="Arial Black" w:hAnsi="Arial Black"/>
      <w:sz w:val="36"/>
    </w:rPr>
  </w:style>
  <w:style w:type="paragraph" w:styleId="BodyText3">
    <w:name w:val="Body Text 3"/>
    <w:basedOn w:val="Normal"/>
    <w:pPr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jc w:val="center"/>
    </w:pPr>
    <w:rPr>
      <w:rFonts w:ascii="Comic Sans MS" w:hAnsi="Comic Sans MS"/>
      <w:b/>
      <w:sz w:val="24"/>
    </w:rPr>
  </w:style>
  <w:style w:type="paragraph" w:styleId="BodyTextIndent2">
    <w:name w:val="Body Text Indent 2"/>
    <w:basedOn w:val="Normal"/>
    <w:pPr>
      <w:ind w:firstLine="720"/>
    </w:pPr>
    <w:rPr>
      <w:rFonts w:ascii="Arial Narrow" w:hAnsi="Arial Narrow"/>
      <w:sz w:val="24"/>
    </w:rPr>
  </w:style>
  <w:style w:type="paragraph" w:styleId="DocumentMap">
    <w:name w:val="Document Map"/>
    <w:basedOn w:val="Normal"/>
    <w:semiHidden/>
    <w:rsid w:val="00FC408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9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460"/>
    <w:rPr>
      <w:rFonts w:ascii="Tahoma" w:hAnsi="Tahoma" w:cs="Tahoma"/>
      <w:sz w:val="16"/>
      <w:szCs w:val="16"/>
    </w:rPr>
  </w:style>
  <w:style w:type="character" w:styleId="Hyperlink">
    <w:name w:val="Hyperlink"/>
    <w:rsid w:val="00637EC6"/>
    <w:rPr>
      <w:color w:val="0000FF"/>
      <w:u w:val="single"/>
    </w:rPr>
  </w:style>
  <w:style w:type="paragraph" w:styleId="Header">
    <w:name w:val="header"/>
    <w:basedOn w:val="Normal"/>
    <w:link w:val="HeaderChar"/>
    <w:rsid w:val="00A45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5DA2"/>
  </w:style>
  <w:style w:type="paragraph" w:styleId="Footer">
    <w:name w:val="footer"/>
    <w:basedOn w:val="Normal"/>
    <w:link w:val="FooterChar"/>
    <w:rsid w:val="00A45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5DA2"/>
  </w:style>
  <w:style w:type="character" w:styleId="Strong">
    <w:name w:val="Strong"/>
    <w:basedOn w:val="DefaultParagraphFont"/>
    <w:uiPriority w:val="22"/>
    <w:qFormat/>
    <w:rsid w:val="00F40248"/>
    <w:rPr>
      <w:b/>
      <w:bCs/>
    </w:rPr>
  </w:style>
  <w:style w:type="character" w:styleId="Emphasis">
    <w:name w:val="Emphasis"/>
    <w:basedOn w:val="DefaultParagraphFont"/>
    <w:uiPriority w:val="20"/>
    <w:qFormat/>
    <w:rsid w:val="00566CF6"/>
    <w:rPr>
      <w:i/>
      <w:iCs/>
    </w:rPr>
  </w:style>
  <w:style w:type="character" w:customStyle="1" w:styleId="amp">
    <w:name w:val="amp"/>
    <w:basedOn w:val="DefaultParagraphFont"/>
    <w:rsid w:val="000052DE"/>
  </w:style>
  <w:style w:type="paragraph" w:styleId="NormalWeb">
    <w:name w:val="Normal (Web)"/>
    <w:basedOn w:val="Normal"/>
    <w:uiPriority w:val="99"/>
    <w:unhideWhenUsed/>
    <w:rsid w:val="000052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144">
      <w:marLeft w:val="0"/>
      <w:marRight w:val="0"/>
      <w:marTop w:val="0"/>
      <w:marBottom w:val="0"/>
      <w:divBdr>
        <w:top w:val="none" w:sz="0" w:space="0" w:color="auto"/>
        <w:left w:val="single" w:sz="8" w:space="0" w:color="666666"/>
        <w:bottom w:val="none" w:sz="0" w:space="0" w:color="auto"/>
        <w:right w:val="none" w:sz="0" w:space="0" w:color="auto"/>
      </w:divBdr>
      <w:divsChild>
        <w:div w:id="1275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36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702">
              <w:marLeft w:val="-4160"/>
              <w:marRight w:val="0"/>
              <w:marTop w:val="0"/>
              <w:marBottom w:val="0"/>
              <w:divBdr>
                <w:top w:val="single" w:sz="8" w:space="0" w:color="666666"/>
                <w:left w:val="single" w:sz="8" w:space="0" w:color="666666"/>
                <w:bottom w:val="single" w:sz="8" w:space="0" w:color="666666"/>
                <w:right w:val="single" w:sz="8" w:space="0" w:color="666666"/>
              </w:divBdr>
            </w:div>
          </w:divsChild>
        </w:div>
      </w:divsChild>
    </w:div>
    <w:div w:id="63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0ahUKEwjXvKeLzszSAhXF7yYKHYdcBTMQjRwIBw&amp;url=http%3A%2F%2Fclipart-library.com%2Ftulips.html&amp;bvm=bv.149093890,d.amc&amp;psig=AFQjCNGGpzxf16YBjwrEgn3NCKa_8PfBLQ&amp;ust=1489258410834549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://clipart-library.com/images/kTMK69L7c.jpg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-media-cache-ak0.pinimg.com/originals/37/ea/47/37ea472a9298b5713243be8ee3aab3af.jpg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jfrbS50szSAhXn7YMKHaUnAGgQjRwIBw&amp;url=https%3A%2F%2Fwww.pinterest.com%2Fleahblankespoor%2Fpast-tulip-queen-brunch%2F&amp;bvm=bv.149093890,d.amc&amp;psig=AFQjCNFiFATLhDpbftfW4iHAxQVbbD2jGw&amp;ust=148925890246746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087A-8515-4BE8-9870-FAFEDEB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40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Church Homes, Inc.</Company>
  <LinksUpToDate>false</LinksUpToDate>
  <CharactersWithSpaces>2599</CharactersWithSpaces>
  <SharedDoc>false</SharedDoc>
  <HLinks>
    <vt:vector size="72" baseType="variant">
      <vt:variant>
        <vt:i4>1245184</vt:i4>
      </vt:variant>
      <vt:variant>
        <vt:i4>3</vt:i4>
      </vt:variant>
      <vt:variant>
        <vt:i4>0</vt:i4>
      </vt:variant>
      <vt:variant>
        <vt:i4>5</vt:i4>
      </vt:variant>
      <vt:variant>
        <vt:lpwstr>http://cliparting.com/free-earth-day-clip-art-37324/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jesuT5_p3hAhWQg-AKHcIoCYwQjRx6BAgBEAU&amp;url=http://clipart-library.com/easter-cliparts.html&amp;psig=AOvVaw3VjcfLpAPqZGqDFRFX4e_a&amp;ust=1553627313864046</vt:lpwstr>
      </vt:variant>
      <vt:variant>
        <vt:lpwstr/>
      </vt:variant>
      <vt:variant>
        <vt:i4>4784145</vt:i4>
      </vt:variant>
      <vt:variant>
        <vt:i4>5552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2ahUKEwjesuT5_p3hAhWQg-AKHcIoCYwQjRx6BAgBEAU&amp;url=http://clipart-library.com/easter-cliparts.html&amp;psig=AOvVaw3VjcfLpAPqZGqDFRFX4e_a&amp;ust=1553627313864046</vt:lpwstr>
      </vt:variant>
      <vt:variant>
        <vt:lpwstr/>
      </vt:variant>
      <vt:variant>
        <vt:i4>1245184</vt:i4>
      </vt:variant>
      <vt:variant>
        <vt:i4>5695</vt:i4>
      </vt:variant>
      <vt:variant>
        <vt:i4>1026</vt:i4>
      </vt:variant>
      <vt:variant>
        <vt:i4>4</vt:i4>
      </vt:variant>
      <vt:variant>
        <vt:lpwstr>http://cliparting.com/free-earth-day-clip-art-37324/</vt:lpwstr>
      </vt:variant>
      <vt:variant>
        <vt:lpwstr/>
      </vt:variant>
      <vt:variant>
        <vt:i4>3801104</vt:i4>
      </vt:variant>
      <vt:variant>
        <vt:i4>-1</vt:i4>
      </vt:variant>
      <vt:variant>
        <vt:i4>1152</vt:i4>
      </vt:variant>
      <vt:variant>
        <vt:i4>4</vt:i4>
      </vt:variant>
      <vt:variant>
        <vt:lpwstr>http://www.google.com/url?sa=i&amp;rct=j&amp;q=&amp;esrc=s&amp;source=images&amp;cd=&amp;cad=rja&amp;uact=8&amp;ved=0ahUKEwjXvKeLzszSAhXF7yYKHYdcBTMQjRwIBw&amp;url=http%3A%2F%2Fclipart-library.com%2Ftulips.html&amp;bvm=bv.149093890,d.amc&amp;psig=AFQjCNGGpzxf16YBjwrEgn3NCKa_8PfBLQ&amp;ust=1489258410834549</vt:lpwstr>
      </vt:variant>
      <vt:variant>
        <vt:lpwstr/>
      </vt:variant>
      <vt:variant>
        <vt:i4>2162785</vt:i4>
      </vt:variant>
      <vt:variant>
        <vt:i4>-1</vt:i4>
      </vt:variant>
      <vt:variant>
        <vt:i4>1152</vt:i4>
      </vt:variant>
      <vt:variant>
        <vt:i4>1</vt:i4>
      </vt:variant>
      <vt:variant>
        <vt:lpwstr>http://clipart-library.com/images/kTMK69L7c.jpg</vt:lpwstr>
      </vt:variant>
      <vt:variant>
        <vt:lpwstr/>
      </vt:variant>
      <vt:variant>
        <vt:i4>7274533</vt:i4>
      </vt:variant>
      <vt:variant>
        <vt:i4>-1</vt:i4>
      </vt:variant>
      <vt:variant>
        <vt:i4>1160</vt:i4>
      </vt:variant>
      <vt:variant>
        <vt:i4>1</vt:i4>
      </vt:variant>
      <vt:variant>
        <vt:lpwstr>http://www.lacybella.com/HE-114.jpg</vt:lpwstr>
      </vt:variant>
      <vt:variant>
        <vt:lpwstr/>
      </vt:variant>
      <vt:variant>
        <vt:i4>8323135</vt:i4>
      </vt:variant>
      <vt:variant>
        <vt:i4>-1</vt:i4>
      </vt:variant>
      <vt:variant>
        <vt:i4>1161</vt:i4>
      </vt:variant>
      <vt:variant>
        <vt:i4>1</vt:i4>
      </vt:variant>
      <vt:variant>
        <vt:lpwstr>http://worldartsme.com/images/leprechaun-black-baby-birthday-clipart-1.jpg</vt:lpwstr>
      </vt:variant>
      <vt:variant>
        <vt:lpwstr/>
      </vt:variant>
      <vt:variant>
        <vt:i4>7012426</vt:i4>
      </vt:variant>
      <vt:variant>
        <vt:i4>-1</vt:i4>
      </vt:variant>
      <vt:variant>
        <vt:i4>1166</vt:i4>
      </vt:variant>
      <vt:variant>
        <vt:i4>4</vt:i4>
      </vt:variant>
      <vt:variant>
        <vt:lpwstr>https://www.google.com/imgres?imgurl=http://recommendedsite.info/wp-content/uploads/2017/11/april-showers-showers-clip-art-2-april-showers-lyrics-tink.jpg&amp;imgrefurl=http://recommendedsite.info/april-showers/&amp;docid=UunGzil6pA4YUM&amp;tbnid=o_oLn3ovc8GgiM:&amp;vet=10ahUKEwiy5p6K6YzaAhUMVd8KHSW2D7YQMwi3AigUMBQ..i&amp;w=800&amp;h=558&amp;bih=933&amp;biw=1400&amp;q=april showers clip art&amp;ved=0ahUKEwiy5p6K6YzaAhUMVd8KHSW2D7YQMwi3AigUMBQ&amp;iact=mrc&amp;uact=8</vt:lpwstr>
      </vt:variant>
      <vt:variant>
        <vt:lpwstr/>
      </vt:variant>
      <vt:variant>
        <vt:i4>6815798</vt:i4>
      </vt:variant>
      <vt:variant>
        <vt:i4>-1</vt:i4>
      </vt:variant>
      <vt:variant>
        <vt:i4>1168</vt:i4>
      </vt:variant>
      <vt:variant>
        <vt:i4>4</vt:i4>
      </vt:variant>
      <vt:variant>
        <vt:lpwstr>https://www.google.com/imgres?imgurl=https://i.pinimg.com/736x/6b/ab/9b/6bab9b8be3d6cda488069f14ee430885--art-flowers-flowers-garden.jpg&amp;imgrefurl=https://www.pinterest.com/Belsantoss/variados/&amp;docid=rrHuHAL1CkpJEM&amp;tbnid=uJKTqSO37CrlpM:&amp;vet=12ahUKEwiD-MHA6ozaAhUDU98KHdKYC4k4rAIQMygQMBB6BAgAEBI..i&amp;w=521&amp;h=1280&amp;bih=933&amp;biw=1400&amp;q=april showers clip art&amp;ved=2ahUKEwiD-MHA6ozaAhUDU98KHdKYC4k4rAIQMygQMBB6BAgAEBI&amp;iact=mrc&amp;uact=8</vt:lpwstr>
      </vt:variant>
      <vt:variant>
        <vt:lpwstr/>
      </vt:variant>
      <vt:variant>
        <vt:i4>8060968</vt:i4>
      </vt:variant>
      <vt:variant>
        <vt:i4>-1</vt:i4>
      </vt:variant>
      <vt:variant>
        <vt:i4>1172</vt:i4>
      </vt:variant>
      <vt:variant>
        <vt:i4>4</vt:i4>
      </vt:variant>
      <vt:variant>
        <vt:lpwstr>https://www.google.com/imgres?imgurl=https://thumbs.dreamstime.com/b/umbrella-clip-art-cartoon-illustration-red-32879208.jpg&amp;imgrefurl=https://www.dreamstime.com/royalty-free-stock-photos-umbrella-clip-art-cartoon-illustration-red-image32879208&amp;docid=uz8AObI2U01bfM&amp;tbnid=tpkqL8EgXLMAJM:&amp;vet=10ahUKEwjKo4mR7IzaAhVyk-AKHZXIBCIQMwjLAigUMBQ..i&amp;w=750&amp;h=900&amp;bih=933&amp;biw=1400&amp;q=umbrella clip art&amp;ved=0ahUKEwjKo4mR7IzaAhVyk-AKHZXIBCIQMwjLAigUMBQ&amp;iact=mrc&amp;uact=8</vt:lpwstr>
      </vt:variant>
      <vt:variant>
        <vt:lpwstr/>
      </vt:variant>
      <vt:variant>
        <vt:i4>1376379</vt:i4>
      </vt:variant>
      <vt:variant>
        <vt:i4>-1</vt:i4>
      </vt:variant>
      <vt:variant>
        <vt:i4>1173</vt:i4>
      </vt:variant>
      <vt:variant>
        <vt:i4>4</vt:i4>
      </vt:variant>
      <vt:variant>
        <vt:lpwstr>http://www.google.com/url?sa=i&amp;rct=j&amp;q=&amp;esrc=s&amp;source=images&amp;cd=&amp;cad=rja&amp;uact=8&amp;ved=2ahUKEwia-t3b_Z3hAhVqUt8KHcE1CJYQjRx6BAgBEAU&amp;url=http://clipart-library.com/palm-sunday-clipart.html&amp;psig=AOvVaw2LMRYxHPQzKSdZ3eSuWLq3&amp;ust=1553626964483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Avery Heights</dc:creator>
  <cp:keywords/>
  <cp:lastModifiedBy>Corrie Chesney</cp:lastModifiedBy>
  <cp:revision>8</cp:revision>
  <cp:lastPrinted>2021-03-30T17:08:00Z</cp:lastPrinted>
  <dcterms:created xsi:type="dcterms:W3CDTF">2021-03-15T13:59:00Z</dcterms:created>
  <dcterms:modified xsi:type="dcterms:W3CDTF">2021-03-30T17:09:00Z</dcterms:modified>
</cp:coreProperties>
</file>